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2CFF" w14:textId="77777777" w:rsidR="00EF245A" w:rsidRPr="00EF245A" w:rsidRDefault="009A643C" w:rsidP="00EF2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17959825" w14:textId="7CA330AA" w:rsidR="00EF245A" w:rsidRPr="00EF245A" w:rsidRDefault="00EF245A" w:rsidP="00EF2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14:paraId="79F65385" w14:textId="611423ED" w:rsidR="00D773C5" w:rsidRDefault="00EF245A" w:rsidP="00D7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герой Новороссийск Краснодарского края от 1 декабря 2025 года № 5764      «Об утверждении муниципальной программы муниципального образования город Новороссийск «Управление муниципальными финансами» на 2026 - 2028 годы»</w:t>
      </w:r>
      <w:r w:rsidR="00D773C5" w:rsidRPr="00D7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утратите силы постановления администрации </w:t>
      </w:r>
      <w:r w:rsidR="00D773C5" w:rsidRPr="0049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D7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                   город-герой </w:t>
      </w:r>
      <w:r w:rsidR="00D773C5" w:rsidRPr="0049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ссийск</w:t>
      </w:r>
      <w:r w:rsidR="00D7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                                               от 26 февраля 2026 года № 921</w:t>
      </w:r>
    </w:p>
    <w:p w14:paraId="0FCC17DC" w14:textId="77777777" w:rsidR="00EF245A" w:rsidRPr="00EF245A" w:rsidRDefault="00EF245A" w:rsidP="00EF245A">
      <w:pPr>
        <w:keepNext/>
        <w:keepLines/>
        <w:spacing w:before="480"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F245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8" w:history="1">
        <w:r w:rsidRPr="00EF245A">
          <w:rPr>
            <w:rFonts w:ascii="Times New Roman" w:eastAsia="Arial" w:hAnsi="Times New Roman" w:cs="Times New Roman"/>
            <w:bCs/>
            <w:color w:val="000000"/>
            <w:sz w:val="28"/>
            <w:szCs w:val="28"/>
          </w:rPr>
          <w:t>статьей 179</w:t>
        </w:r>
      </w:hyperlink>
      <w:r w:rsidRPr="00EF245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F245A">
          <w:rPr>
            <w:rFonts w:ascii="Times New Roman" w:eastAsia="Arial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EF245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город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-герой Новороссийск», в целях совершенствования программно-целевых методов бюджетного планирования в муниципальном образовании городской округ город-герой Новороссийск Краснодарского края, на основании </w:t>
      </w:r>
      <w:hyperlink r:id="rId10" w:history="1">
        <w:r w:rsidRPr="00EF245A">
          <w:rPr>
            <w:rFonts w:ascii="Times New Roman" w:eastAsia="Arial" w:hAnsi="Times New Roman" w:cs="Times New Roman"/>
            <w:bCs/>
            <w:color w:val="000000"/>
            <w:sz w:val="28"/>
            <w:szCs w:val="28"/>
          </w:rPr>
          <w:t>Устава</w:t>
        </w:r>
      </w:hyperlink>
      <w:r w:rsidRPr="00EF245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ого образования городской округ город-герой Новороссийск Краснодарского края </w:t>
      </w:r>
      <w:r w:rsidRPr="00EF245A">
        <w:rPr>
          <w:rFonts w:ascii="Times New Roman" w:eastAsia="Arial" w:hAnsi="Times New Roman" w:cs="Times New Roman"/>
          <w:color w:val="000000"/>
          <w:spacing w:val="40"/>
          <w:sz w:val="28"/>
          <w:szCs w:val="28"/>
        </w:rPr>
        <w:t>постановляю</w:t>
      </w:r>
      <w:r w:rsidRPr="00EF245A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23BC0F64" w14:textId="77777777" w:rsidR="00EF245A" w:rsidRPr="00EF245A" w:rsidRDefault="00EF245A" w:rsidP="00EF245A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A73936" w14:textId="77777777" w:rsidR="00EF245A" w:rsidRPr="00EF245A" w:rsidRDefault="00EF245A" w:rsidP="00EF2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1.Внести 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 в постановление администрации муниципального образования город Новороссийск от 1 декабря 2025 года 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 5764 «Об утверждении муниципальной программы м</w:t>
      </w:r>
      <w:r w:rsidRPr="00EF245A">
        <w:rPr>
          <w:rFonts w:ascii="Times New Roman" w:eastAsia="Calibri" w:hAnsi="Times New Roman" w:cs="Times New Roman"/>
          <w:sz w:val="28"/>
          <w:szCs w:val="28"/>
        </w:rPr>
        <w:t>униципального образования город Новороссийск «Управление муниципальными финансами» на 2026 - 2028 годы»:</w:t>
      </w:r>
    </w:p>
    <w:p w14:paraId="2A4A83D7" w14:textId="77777777" w:rsidR="00EF245A" w:rsidRPr="00EF245A" w:rsidRDefault="00EF245A" w:rsidP="00EF245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Утвердить паспорт </w:t>
      </w:r>
      <w:bookmarkStart w:id="0" w:name="_Hlk209523423"/>
      <w:r w:rsidRPr="00EF245A">
        <w:rPr>
          <w:rFonts w:ascii="Times New Roman" w:eastAsia="Calibri" w:hAnsi="Times New Roman" w:cs="Times New Roman"/>
          <w:sz w:val="28"/>
          <w:szCs w:val="28"/>
        </w:rPr>
        <w:t>муниципальной программы муниципального образования город Новороссийск «Управление муниципальными финансами» на 2026 - 2028 годы»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</w:t>
      </w: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 (приложение № 1).</w:t>
      </w:r>
    </w:p>
    <w:bookmarkEnd w:id="0"/>
    <w:p w14:paraId="07B0A3EE" w14:textId="77777777" w:rsidR="00EF245A" w:rsidRPr="00EF245A" w:rsidRDefault="00EF245A" w:rsidP="00EF245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Утвердить цели, задачи и целевые показатели муниципальной программы муниципального образования город Новороссийск «Управление муниципальными финансами» на 2026-2028 годы» 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</w:t>
      </w:r>
      <w:r w:rsidRPr="00EF245A">
        <w:rPr>
          <w:rFonts w:ascii="Times New Roman" w:eastAsia="Calibri" w:hAnsi="Times New Roman" w:cs="Times New Roman"/>
          <w:sz w:val="28"/>
          <w:szCs w:val="28"/>
        </w:rPr>
        <w:t>(приложение № 2).</w:t>
      </w:r>
    </w:p>
    <w:p w14:paraId="1E8D91C1" w14:textId="77777777" w:rsidR="00EF245A" w:rsidRPr="00EF245A" w:rsidRDefault="00EF245A" w:rsidP="00EF245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"/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мероприятий муниципальной программы муниципального образования город Новороссийск «Управление муниципальными финансами» на 2026 – 2028 годы» 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</w:t>
      </w:r>
      <w:r w:rsidRPr="00EF245A">
        <w:rPr>
          <w:rFonts w:ascii="Times New Roman" w:eastAsia="Calibri" w:hAnsi="Times New Roman" w:cs="Times New Roman"/>
          <w:sz w:val="28"/>
          <w:szCs w:val="28"/>
        </w:rPr>
        <w:t>(приложение № 3).</w:t>
      </w:r>
    </w:p>
    <w:p w14:paraId="381D625B" w14:textId="77777777" w:rsidR="00EF245A" w:rsidRPr="00EF245A" w:rsidRDefault="00EF245A" w:rsidP="00EF245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мероприятий муниципальной программы муниципального образования город Новороссийск «Управление </w:t>
      </w:r>
      <w:r w:rsidRPr="00EF245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финансами» на 2026 - 2028 годы» с отражением непосредственного результата и связи с целевыми показателями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вой редакции</w:t>
      </w: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 (приложение № 4).</w:t>
      </w:r>
    </w:p>
    <w:p w14:paraId="5A5318F5" w14:textId="77777777" w:rsidR="00EF245A" w:rsidRDefault="00EF245A" w:rsidP="00EF245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5A">
        <w:rPr>
          <w:rFonts w:ascii="Times New Roman" w:eastAsia="Calibri" w:hAnsi="Times New Roman" w:cs="Times New Roman"/>
          <w:sz w:val="28"/>
          <w:szCs w:val="28"/>
        </w:rPr>
        <w:t xml:space="preserve">Утвердить обоснование ресурсного обеспечения муниципальной программы муниципального образования город Новороссийск «Управление муниципальными финансами» на 2026 - 2028 годы» </w:t>
      </w:r>
      <w:r w:rsidRPr="00EF2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</w:t>
      </w:r>
      <w:r w:rsidRPr="00EF245A">
        <w:rPr>
          <w:rFonts w:ascii="Times New Roman" w:eastAsia="Calibri" w:hAnsi="Times New Roman" w:cs="Times New Roman"/>
          <w:sz w:val="28"/>
          <w:szCs w:val="28"/>
        </w:rPr>
        <w:t>(приложение № 5).</w:t>
      </w:r>
    </w:p>
    <w:p w14:paraId="00F8B222" w14:textId="77777777" w:rsidR="00D773C5" w:rsidRPr="00DA5B9F" w:rsidRDefault="00D773C5" w:rsidP="00D773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-герой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921 «</w:t>
      </w:r>
      <w:r w:rsidRPr="00DA5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ской округ город-герой Новороссийск Краснодарского края от 1 декабря 2025 года № 5764 «Об утверждении муниципальной программы муниципального образования город Новороссийск «Управление муниципальными финансами» на 2026 - 2028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14:paraId="5FD6700E" w14:textId="77777777" w:rsidR="00D773C5" w:rsidRPr="00F30FE6" w:rsidRDefault="00D773C5" w:rsidP="00D77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0FE6">
        <w:rPr>
          <w:rFonts w:ascii="Times New Roman" w:hAnsi="Times New Roman" w:cs="Times New Roman"/>
          <w:sz w:val="28"/>
          <w:szCs w:val="28"/>
        </w:rPr>
        <w:t xml:space="preserve">. Управлению информационной политики и средств массовой информации </w:t>
      </w:r>
      <w:hyperlink r:id="rId11" w:history="1">
        <w:r w:rsidRPr="00F30FE6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F30FE6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и городской Думы муниципального образования город Новороссийск.</w:t>
      </w:r>
    </w:p>
    <w:p w14:paraId="4095C1A6" w14:textId="77777777" w:rsidR="00D773C5" w:rsidRDefault="00D773C5" w:rsidP="00D77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0FE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муниципального образования город-герой Новороссийск Кальченко Э.А.</w:t>
      </w:r>
    </w:p>
    <w:p w14:paraId="4C32C636" w14:textId="77777777" w:rsidR="00D773C5" w:rsidRPr="00F30FE6" w:rsidRDefault="00D773C5" w:rsidP="00D77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FE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Pr="00A9246C"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Pr="00F30FE6">
        <w:rPr>
          <w:rFonts w:ascii="Times New Roman" w:hAnsi="Times New Roman" w:cs="Times New Roman"/>
          <w:sz w:val="28"/>
          <w:szCs w:val="28"/>
        </w:rPr>
        <w:t>.</w:t>
      </w:r>
    </w:p>
    <w:p w14:paraId="6537532D" w14:textId="52EAD557" w:rsidR="00D773C5" w:rsidRPr="00EF245A" w:rsidRDefault="00D773C5" w:rsidP="00D773C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240DD539" w14:textId="77777777" w:rsidR="00EF245A" w:rsidRPr="00EF245A" w:rsidRDefault="00EF245A" w:rsidP="00EF2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9AB9F" w14:textId="77777777" w:rsidR="00EF245A" w:rsidRPr="00EF245A" w:rsidRDefault="00EF245A" w:rsidP="00EF2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14:paraId="0AF9CA48" w14:textId="77777777" w:rsidR="00EF245A" w:rsidRPr="00EF245A" w:rsidRDefault="00EF245A" w:rsidP="00EF2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2BD1E5A1" w14:textId="77777777" w:rsidR="00EF245A" w:rsidRPr="00EF245A" w:rsidRDefault="00EF245A" w:rsidP="00EF2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герой Новороссийск </w:t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F2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А.В. Кравченко</w:t>
      </w:r>
    </w:p>
    <w:p w14:paraId="2E63112E" w14:textId="77777777" w:rsidR="00EF245A" w:rsidRPr="00EF245A" w:rsidRDefault="00EF245A" w:rsidP="00EF2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DC71FF4" w14:textId="2D259211" w:rsidR="00D637E2" w:rsidRPr="00EF245A" w:rsidRDefault="00D637E2">
      <w:pPr>
        <w:rPr>
          <w:rFonts w:ascii="Times New Roman" w:hAnsi="Times New Roman" w:cs="Times New Roman"/>
          <w:color w:val="EE0000"/>
        </w:rPr>
      </w:pPr>
    </w:p>
    <w:p w14:paraId="15616DEC" w14:textId="55C2B5C0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29C35760" w14:textId="45FBC26F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665EFDE1" w14:textId="653E8D9B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2BCB7097" w14:textId="36AB1F4E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5DDCD3FE" w14:textId="7BBD9D3F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34468242" w14:textId="0FFFE7EF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67717A03" w14:textId="0762BC28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71D8EFB1" w14:textId="2A705D1A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33B07567" w14:textId="1394CAC9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4E3436BE" w14:textId="4424F9EE" w:rsidR="0047341B" w:rsidRPr="00EF245A" w:rsidRDefault="0047341B" w:rsidP="0047341B">
      <w:pPr>
        <w:rPr>
          <w:rFonts w:ascii="Times New Roman" w:hAnsi="Times New Roman" w:cs="Times New Roman"/>
          <w:color w:val="EE0000"/>
        </w:rPr>
      </w:pPr>
    </w:p>
    <w:p w14:paraId="034D89A9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50A6B94A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271F1BC3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w:anchor="sub_0" w:history="1">
        <w:r w:rsidRPr="00847971">
          <w:rPr>
            <w:rFonts w:ascii="Times New Roman" w:eastAsia="Calibri" w:hAnsi="Times New Roman" w:cs="Times New Roman"/>
            <w:bCs/>
            <w:sz w:val="28"/>
            <w:szCs w:val="28"/>
          </w:rPr>
          <w:t>постановлен</w:t>
        </w:r>
      </w:hyperlink>
      <w:r w:rsidRPr="00847971">
        <w:rPr>
          <w:rFonts w:ascii="Times New Roman" w:eastAsia="Calibri" w:hAnsi="Times New Roman" w:cs="Times New Roman"/>
          <w:bCs/>
          <w:sz w:val="28"/>
          <w:szCs w:val="28"/>
        </w:rPr>
        <w:t>ием администрации</w:t>
      </w:r>
    </w:p>
    <w:p w14:paraId="6F78C414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971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8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70734F8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Calibri" w:hAnsi="Times New Roman" w:cs="Times New Roman"/>
          <w:bCs/>
          <w:sz w:val="28"/>
          <w:szCs w:val="28"/>
        </w:rPr>
      </w:pPr>
      <w:r w:rsidRPr="00847971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й округ </w:t>
      </w:r>
      <w:bookmarkStart w:id="2" w:name="_Hlk211003603"/>
      <w:r w:rsidRPr="00847971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bookmarkEnd w:id="2"/>
    </w:p>
    <w:p w14:paraId="3A87D1C1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-2" w:hanging="142"/>
        <w:rPr>
          <w:rFonts w:ascii="Times New Roman" w:eastAsia="Calibri" w:hAnsi="Times New Roman" w:cs="Times New Roman"/>
          <w:bCs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>Новороссийск</w:t>
      </w:r>
      <w:r w:rsidRPr="00847971">
        <w:rPr>
          <w:rFonts w:ascii="Times New Roman" w:eastAsia="Calibri" w:hAnsi="Times New Roman" w:cs="Times New Roman"/>
          <w:bCs/>
          <w:sz w:val="28"/>
          <w:szCs w:val="28"/>
        </w:rPr>
        <w:t xml:space="preserve"> Краснодарского</w:t>
      </w:r>
    </w:p>
    <w:p w14:paraId="0786B3C8" w14:textId="77777777" w:rsidR="0047341B" w:rsidRPr="00847971" w:rsidRDefault="0047341B" w:rsidP="0047341B">
      <w:pPr>
        <w:autoSpaceDE w:val="0"/>
        <w:autoSpaceDN w:val="0"/>
        <w:adjustRightInd w:val="0"/>
        <w:spacing w:after="0" w:line="240" w:lineRule="auto"/>
        <w:ind w:left="5387" w:right="118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971">
        <w:rPr>
          <w:rFonts w:ascii="Times New Roman" w:eastAsia="Calibri" w:hAnsi="Times New Roman" w:cs="Times New Roman"/>
          <w:bCs/>
          <w:sz w:val="28"/>
          <w:szCs w:val="28"/>
        </w:rPr>
        <w:t>края</w:t>
      </w:r>
    </w:p>
    <w:p w14:paraId="55ABAAE4" w14:textId="77777777" w:rsidR="0047341B" w:rsidRPr="00847971" w:rsidRDefault="0047341B" w:rsidP="0047341B">
      <w:pPr>
        <w:spacing w:after="0" w:line="276" w:lineRule="auto"/>
        <w:ind w:left="5387" w:right="118" w:hanging="142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bCs/>
          <w:sz w:val="28"/>
          <w:szCs w:val="28"/>
        </w:rPr>
        <w:t>от__________№_____________</w:t>
      </w:r>
    </w:p>
    <w:p w14:paraId="35C7BF40" w14:textId="77777777" w:rsidR="0047341B" w:rsidRPr="00EF245A" w:rsidRDefault="0047341B" w:rsidP="0047341B">
      <w:pPr>
        <w:spacing w:after="0" w:line="276" w:lineRule="auto"/>
        <w:ind w:left="567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p w14:paraId="4B00CC99" w14:textId="77777777" w:rsidR="0047341B" w:rsidRPr="00EF245A" w:rsidRDefault="0047341B" w:rsidP="0047341B">
      <w:pPr>
        <w:spacing w:after="0" w:line="276" w:lineRule="auto"/>
        <w:ind w:left="567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p w14:paraId="09BE57B3" w14:textId="77777777" w:rsidR="00847971" w:rsidRPr="00847971" w:rsidRDefault="00847971" w:rsidP="0084797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</w:p>
    <w:p w14:paraId="66371F41" w14:textId="77777777" w:rsidR="00847971" w:rsidRPr="00847971" w:rsidRDefault="00847971" w:rsidP="0084797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3" w:name="_Hlk211004051"/>
      <w:r w:rsidRPr="00847971">
        <w:rPr>
          <w:rFonts w:ascii="Times New Roman" w:eastAsia="Calibri" w:hAnsi="Times New Roman" w:cs="Times New Roman"/>
          <w:bCs/>
          <w:sz w:val="28"/>
          <w:szCs w:val="28"/>
        </w:rPr>
        <w:t>город</w:t>
      </w:r>
      <w:bookmarkEnd w:id="3"/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 Новороссийск</w:t>
      </w:r>
    </w:p>
    <w:p w14:paraId="6BB6E76A" w14:textId="77777777" w:rsidR="00847971" w:rsidRPr="00847971" w:rsidRDefault="00847971" w:rsidP="0084797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 «Управление муниципальными финансами» </w:t>
      </w:r>
    </w:p>
    <w:p w14:paraId="62D8AF70" w14:textId="77777777" w:rsidR="00847971" w:rsidRPr="00847971" w:rsidRDefault="00847971" w:rsidP="0084797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>на 2026-2028 годы</w:t>
      </w:r>
    </w:p>
    <w:p w14:paraId="2DCF451D" w14:textId="77777777" w:rsidR="00847971" w:rsidRPr="00847971" w:rsidRDefault="00847971" w:rsidP="0084797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39B32D2" w14:textId="77777777" w:rsidR="00847971" w:rsidRPr="00847971" w:rsidRDefault="00847971" w:rsidP="0084797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73F94820" w14:textId="77777777" w:rsidR="00847971" w:rsidRPr="00847971" w:rsidRDefault="00847971" w:rsidP="0084797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r w:rsidRPr="00847971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 Новороссийск </w:t>
      </w:r>
      <w:bookmarkStart w:id="4" w:name="_Hlk210901386"/>
      <w:r w:rsidRPr="00847971">
        <w:rPr>
          <w:rFonts w:ascii="Times New Roman" w:eastAsia="Calibri" w:hAnsi="Times New Roman" w:cs="Times New Roman"/>
          <w:sz w:val="28"/>
          <w:szCs w:val="28"/>
        </w:rPr>
        <w:t xml:space="preserve">«Управление муниципальными финансами» </w:t>
      </w:r>
    </w:p>
    <w:p w14:paraId="3D50E96A" w14:textId="77777777" w:rsidR="00847971" w:rsidRPr="00847971" w:rsidRDefault="00847971" w:rsidP="0084797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971">
        <w:rPr>
          <w:rFonts w:ascii="Times New Roman" w:eastAsia="Calibri" w:hAnsi="Times New Roman" w:cs="Times New Roman"/>
          <w:sz w:val="28"/>
          <w:szCs w:val="28"/>
        </w:rPr>
        <w:t>на 2026-2028 годы</w:t>
      </w:r>
    </w:p>
    <w:bookmarkEnd w:id="4"/>
    <w:p w14:paraId="5A4FAF6D" w14:textId="77777777" w:rsidR="0047341B" w:rsidRPr="00EF245A" w:rsidRDefault="0047341B" w:rsidP="0047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p w14:paraId="3E09C5BC" w14:textId="77777777" w:rsidR="0047341B" w:rsidRPr="00EF245A" w:rsidRDefault="0047341B" w:rsidP="0047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right"/>
        <w:rPr>
          <w:rFonts w:ascii="Times New Roman" w:eastAsia="Calibri" w:hAnsi="Times New Roman" w:cs="Times New Roman"/>
          <w:color w:val="EE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536"/>
      </w:tblGrid>
      <w:tr w:rsidR="00EF245A" w:rsidRPr="00EF245A" w14:paraId="3FB350B6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17F38EAC" w14:textId="77777777" w:rsidR="0047341B" w:rsidRPr="00847971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971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36" w:type="dxa"/>
          </w:tcPr>
          <w:p w14:paraId="75B519FF" w14:textId="77777777" w:rsidR="0047341B" w:rsidRPr="00EF245A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E0000"/>
                <w:sz w:val="28"/>
                <w:szCs w:val="28"/>
              </w:rPr>
            </w:pPr>
            <w:r w:rsidRPr="00847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 w:rsidRPr="00847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-герой</w:t>
            </w:r>
            <w:r w:rsidRPr="00847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российск</w:t>
            </w:r>
          </w:p>
        </w:tc>
      </w:tr>
      <w:tr w:rsidR="00EF245A" w:rsidRPr="00EF245A" w14:paraId="14830BFB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5D2C205F" w14:textId="77777777" w:rsidR="0047341B" w:rsidRPr="00847971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97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5536" w:type="dxa"/>
          </w:tcPr>
          <w:p w14:paraId="00E2B694" w14:textId="37B8D33E" w:rsidR="0047341B" w:rsidRPr="00EF245A" w:rsidRDefault="00847971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EE0000"/>
                <w:sz w:val="28"/>
                <w:szCs w:val="28"/>
              </w:rPr>
            </w:pPr>
            <w:r w:rsidRPr="00B404DC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 w:rsidRPr="00B404DC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-герой</w:t>
            </w:r>
            <w:r w:rsidRPr="00B404DC">
              <w:rPr>
                <w:rFonts w:ascii="Times New Roman" w:eastAsia="Times New Roman" w:hAnsi="Times New Roman"/>
                <w:sz w:val="28"/>
                <w:szCs w:val="28"/>
              </w:rPr>
              <w:t xml:space="preserve"> Новороссийск, муниципальное казенное учреждение </w:t>
            </w:r>
            <w:r w:rsidRPr="00B404DC">
              <w:rPr>
                <w:rFonts w:ascii="Times New Roman" w:hAnsi="Times New Roman"/>
                <w:sz w:val="28"/>
                <w:szCs w:val="28"/>
              </w:rPr>
              <w:t xml:space="preserve">«Центр бухгалтерского и экономического обслуживания» муниципального образования </w:t>
            </w:r>
            <w:r w:rsidRPr="00B404DC">
              <w:rPr>
                <w:rFonts w:ascii="Times New Roman" w:hAnsi="Times New Roman"/>
                <w:bCs/>
                <w:sz w:val="28"/>
                <w:szCs w:val="28"/>
              </w:rPr>
              <w:t>город</w:t>
            </w:r>
            <w:r w:rsidRPr="00B404DC">
              <w:rPr>
                <w:rFonts w:ascii="Times New Roman" w:hAnsi="Times New Roman"/>
                <w:sz w:val="28"/>
                <w:szCs w:val="28"/>
              </w:rPr>
              <w:t xml:space="preserve"> Новороссийск, отдел учета и бухгалтерской отчетности администрации муниципального образования </w:t>
            </w:r>
            <w:r w:rsidRPr="00B404DC">
              <w:rPr>
                <w:rFonts w:ascii="Times New Roman" w:hAnsi="Times New Roman"/>
                <w:bCs/>
                <w:sz w:val="28"/>
                <w:szCs w:val="28"/>
              </w:rPr>
              <w:t>город</w:t>
            </w:r>
            <w:r w:rsidRPr="00B404DC">
              <w:rPr>
                <w:rFonts w:ascii="Times New Roman" w:hAnsi="Times New Roman"/>
                <w:sz w:val="28"/>
                <w:szCs w:val="28"/>
              </w:rPr>
              <w:t xml:space="preserve"> Новороссийск, </w:t>
            </w:r>
            <w:r w:rsidRPr="00B40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экономического</w:t>
            </w:r>
            <w:r w:rsidRPr="00B404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звития администрации муниципального образования город Новороссийск</w:t>
            </w:r>
          </w:p>
        </w:tc>
      </w:tr>
      <w:tr w:rsidR="00EF245A" w:rsidRPr="00EF245A" w14:paraId="0EA5266F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026F6937" w14:textId="77777777" w:rsidR="0047341B" w:rsidRPr="00C7612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28">
              <w:rPr>
                <w:rFonts w:ascii="Times New Roman" w:eastAsia="Calibri" w:hAnsi="Times New Roman" w:cs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536" w:type="dxa"/>
          </w:tcPr>
          <w:p w14:paraId="07241779" w14:textId="77777777" w:rsidR="0047341B" w:rsidRPr="00C7612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12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EF245A" w:rsidRPr="00EF245A" w14:paraId="05179DF5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70C03C41" w14:textId="77777777" w:rsidR="0047341B" w:rsidRPr="00B56ADD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DD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36" w:type="dxa"/>
          </w:tcPr>
          <w:p w14:paraId="19D46AF3" w14:textId="5F7DEF51" w:rsidR="0047341B" w:rsidRPr="00B56ADD" w:rsidRDefault="00C76128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DD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сбалансированности и устойчивости бюджета города и повышение эффективности и качества управления муниципальными финансами муниципального образования </w:t>
            </w:r>
            <w:r w:rsidRPr="00B56ADD">
              <w:rPr>
                <w:rFonts w:ascii="Times New Roman" w:eastAsia="Times New Roman" w:hAnsi="Times New Roman"/>
                <w:bCs/>
                <w:sz w:val="28"/>
                <w:szCs w:val="28"/>
              </w:rPr>
              <w:t>город-герой</w:t>
            </w:r>
            <w:r w:rsidRPr="00B56ADD">
              <w:rPr>
                <w:rFonts w:ascii="Times New Roman" w:eastAsia="Times New Roman" w:hAnsi="Times New Roman"/>
                <w:sz w:val="28"/>
                <w:szCs w:val="28"/>
              </w:rPr>
              <w:t xml:space="preserve"> Новороссийск</w:t>
            </w:r>
          </w:p>
        </w:tc>
      </w:tr>
      <w:tr w:rsidR="00EF245A" w:rsidRPr="00EF245A" w14:paraId="218DBE97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761383E3" w14:textId="77777777" w:rsidR="0047341B" w:rsidRPr="00B56ADD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536" w:type="dxa"/>
          </w:tcPr>
          <w:p w14:paraId="65B78B08" w14:textId="77777777" w:rsidR="0047341B" w:rsidRPr="00B56ADD" w:rsidRDefault="0047341B" w:rsidP="004734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ветственной бюджетной политики, способствующей обеспечению долгосрочной сбалансированности и </w:t>
            </w:r>
            <w:bookmarkStart w:id="5" w:name="_Hlk156486644"/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и бюджета муниципального образования </w:t>
            </w:r>
            <w:r w:rsidRPr="00B56A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-герой</w:t>
            </w:r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российск.</w:t>
            </w:r>
          </w:p>
          <w:p w14:paraId="4D5D9D94" w14:textId="77777777" w:rsidR="0047341B" w:rsidRPr="00B56ADD" w:rsidRDefault="0047341B" w:rsidP="004734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е управление муниципальным долгом муниципального образования </w:t>
            </w:r>
            <w:r w:rsidRPr="00B56A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-герой</w:t>
            </w:r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российск.</w:t>
            </w:r>
          </w:p>
          <w:p w14:paraId="2A97DF8E" w14:textId="77777777" w:rsidR="00B56ADD" w:rsidRPr="00B56ADD" w:rsidRDefault="0047341B" w:rsidP="00B56A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цедуры планирования и исполнения бюджета, повышение качества управления муниципальными финансами с учетом соблюдения принципов бюджетной системы Российской Федерации и укрепление сотрудничества в области финансов города-героя Новороссийска с субъектами и муниципалитетами Российской Федерации.</w:t>
            </w:r>
          </w:p>
          <w:p w14:paraId="286ABAD1" w14:textId="4895818D" w:rsidR="0047341B" w:rsidRPr="00B56ADD" w:rsidRDefault="0047341B" w:rsidP="00B56A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ADD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услуг бухгалтерского и налогового учета, финансово-экономического планирования и формирование бюджетной, бухгалтерской, финансовой и иной отчетности за счет средств бюджетного финансирования.</w:t>
            </w:r>
            <w:bookmarkEnd w:id="5"/>
          </w:p>
        </w:tc>
      </w:tr>
      <w:tr w:rsidR="00EF245A" w:rsidRPr="00EF245A" w14:paraId="6090535F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55D57874" w14:textId="77777777" w:rsidR="0047341B" w:rsidRPr="00B56ADD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DD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36" w:type="dxa"/>
          </w:tcPr>
          <w:p w14:paraId="256B05F8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>Отношение расходов на содержание органов местного самоуправления муниципального образования, утвержденных в местном бюджете, к установленному нормативу формирования расходов на содержание органов местного самоуправления муниципального образования.</w:t>
            </w:r>
          </w:p>
          <w:p w14:paraId="15D0C9FF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 xml:space="preserve">Отношение дефицита бюджета муниципального образования </w:t>
            </w:r>
            <w:r w:rsidRPr="00B56ADD">
              <w:rPr>
                <w:rFonts w:ascii="Times New Roman" w:hAnsi="Times New Roman"/>
                <w:bCs/>
                <w:sz w:val="28"/>
                <w:szCs w:val="28"/>
              </w:rPr>
              <w:t>город-герой</w:t>
            </w:r>
            <w:r w:rsidRPr="00B56ADD">
              <w:rPr>
                <w:rFonts w:ascii="Times New Roman" w:hAnsi="Times New Roman"/>
                <w:sz w:val="28"/>
                <w:szCs w:val="28"/>
              </w:rPr>
              <w:t xml:space="preserve"> Новороссийск к доходам бюджета муниципального образования </w:t>
            </w:r>
            <w:r w:rsidRPr="00B56ADD">
              <w:rPr>
                <w:rFonts w:ascii="Times New Roman" w:hAnsi="Times New Roman"/>
                <w:bCs/>
                <w:sz w:val="28"/>
                <w:szCs w:val="28"/>
              </w:rPr>
              <w:t>город-герой</w:t>
            </w:r>
            <w:r w:rsidRPr="00B56ADD">
              <w:rPr>
                <w:rFonts w:ascii="Times New Roman" w:hAnsi="Times New Roman"/>
                <w:sz w:val="28"/>
                <w:szCs w:val="28"/>
              </w:rPr>
              <w:t xml:space="preserve"> Новороссийск, рассчитанное в соответствии с требованиями Бюджетного кодекса Российской Федерации.</w:t>
            </w:r>
          </w:p>
          <w:p w14:paraId="05E1F962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 xml:space="preserve">Отношение объема муниципального долга к общему годовому объему доходов муниципального образования </w:t>
            </w:r>
            <w:r w:rsidRPr="00B56ADD">
              <w:rPr>
                <w:rFonts w:ascii="Times New Roman" w:hAnsi="Times New Roman"/>
                <w:bCs/>
                <w:sz w:val="28"/>
                <w:szCs w:val="28"/>
              </w:rPr>
              <w:t>город-герой</w:t>
            </w:r>
            <w:r w:rsidRPr="00B56ADD">
              <w:rPr>
                <w:rFonts w:ascii="Times New Roman" w:hAnsi="Times New Roman"/>
                <w:sz w:val="28"/>
                <w:szCs w:val="28"/>
              </w:rPr>
              <w:t xml:space="preserve"> Новороссийск без учета объема безвозмездных поступлений.</w:t>
            </w:r>
          </w:p>
          <w:p w14:paraId="39010F0C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 xml:space="preserve">Доля расходов на обслуживание </w:t>
            </w:r>
            <w:r w:rsidRPr="00B56AD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  <w:p w14:paraId="78AB24BC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 xml:space="preserve">Удельный вес расходов бюджета муниципального образования город-герой </w:t>
            </w:r>
            <w:bookmarkStart w:id="6" w:name="_Hlk156486774"/>
            <w:r w:rsidRPr="00B56ADD">
              <w:rPr>
                <w:rFonts w:ascii="Times New Roman" w:hAnsi="Times New Roman"/>
                <w:sz w:val="28"/>
                <w:szCs w:val="28"/>
              </w:rPr>
              <w:t>Новороссийск в рамках муниципальных программ в общем объеме расходов бюджета муниципального образования город-герой Новороссийск.</w:t>
            </w:r>
          </w:p>
          <w:p w14:paraId="58AD3748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>Темп роста налоговых и неналоговых доходов бюджета муниципального образования город-герой Новороссийск.</w:t>
            </w:r>
          </w:p>
          <w:p w14:paraId="082EB015" w14:textId="77777777" w:rsidR="00833473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>Количество мероприятий, проводимых в городе Новороссийске, направленных на развитие сотрудничества в области финансов города Новороссийска, с субъектами и муниципалитетами Российской Федерации.</w:t>
            </w:r>
          </w:p>
          <w:p w14:paraId="4FCF58D9" w14:textId="0225D0D4" w:rsidR="0047341B" w:rsidRPr="00B56ADD" w:rsidRDefault="00833473" w:rsidP="00833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ADD">
              <w:rPr>
                <w:rFonts w:ascii="Times New Roman" w:hAnsi="Times New Roman"/>
                <w:sz w:val="28"/>
                <w:szCs w:val="28"/>
              </w:rPr>
              <w:t>Доля сформированных плановых ассигнований в разрезе учреждений и источников финансирования в сетевой программе АС «Смета».</w:t>
            </w:r>
            <w:bookmarkEnd w:id="6"/>
          </w:p>
        </w:tc>
      </w:tr>
      <w:tr w:rsidR="00EF245A" w:rsidRPr="00EF245A" w14:paraId="65F7026E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1BDB5BD9" w14:textId="77777777" w:rsidR="0047341B" w:rsidRPr="00C506F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6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36" w:type="dxa"/>
          </w:tcPr>
          <w:p w14:paraId="495F62BB" w14:textId="77777777" w:rsidR="0047341B" w:rsidRPr="00C506F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6F8">
              <w:rPr>
                <w:rFonts w:ascii="Times New Roman" w:eastAsia="Times New Roman" w:hAnsi="Times New Roman" w:cs="Times New Roman"/>
                <w:sz w:val="28"/>
                <w:szCs w:val="28"/>
              </w:rPr>
              <w:t>2026 – 2028 годы.</w:t>
            </w:r>
          </w:p>
          <w:p w14:paraId="6B5B8409" w14:textId="77777777" w:rsidR="0047341B" w:rsidRPr="00C506F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6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отдельных этапов не предусмотрено.</w:t>
            </w:r>
          </w:p>
          <w:p w14:paraId="30E540E3" w14:textId="77777777" w:rsidR="0047341B" w:rsidRPr="00C506F8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33A9" w:rsidRPr="009133A9" w14:paraId="75F3248D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5025181E" w14:textId="77777777" w:rsidR="0047341B" w:rsidRPr="009133A9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36" w:type="dxa"/>
          </w:tcPr>
          <w:p w14:paraId="37DD8284" w14:textId="20C962F1" w:rsidR="00CB33C6" w:rsidRPr="009133A9" w:rsidRDefault="00CB33C6" w:rsidP="00C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 за счет средств местного бюджета составляет: 440</w:t>
            </w:r>
            <w:r w:rsidR="00D773C5">
              <w:rPr>
                <w:rFonts w:ascii="Times New Roman" w:eastAsia="Times New Roman" w:hAnsi="Times New Roman" w:cs="Times New Roman"/>
                <w:sz w:val="28"/>
                <w:szCs w:val="28"/>
              </w:rPr>
              <w:t> 240,4</w:t>
            </w: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., в том числе:</w:t>
            </w:r>
          </w:p>
          <w:p w14:paraId="47E4C949" w14:textId="405524D4" w:rsidR="00CB33C6" w:rsidRPr="009133A9" w:rsidRDefault="00CB33C6" w:rsidP="00C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46</w:t>
            </w:r>
            <w:r w:rsidR="00D773C5">
              <w:rPr>
                <w:rFonts w:ascii="Times New Roman" w:eastAsia="Times New Roman" w:hAnsi="Times New Roman" w:cs="Times New Roman"/>
                <w:sz w:val="28"/>
                <w:szCs w:val="28"/>
              </w:rPr>
              <w:t> 430,4</w:t>
            </w: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F0ACC5D" w14:textId="77777777" w:rsidR="00CB33C6" w:rsidRPr="009133A9" w:rsidRDefault="00CB33C6" w:rsidP="00C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46 905,0 тыс. руб.;</w:t>
            </w:r>
          </w:p>
          <w:p w14:paraId="6FCF1204" w14:textId="4C4ED344" w:rsidR="0047341B" w:rsidRPr="009133A9" w:rsidRDefault="00CB33C6" w:rsidP="00CB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028 год – </w:t>
            </w:r>
            <w:r w:rsidRPr="009133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6 905,0 </w:t>
            </w: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>тыс. руб.</w:t>
            </w:r>
          </w:p>
        </w:tc>
      </w:tr>
      <w:tr w:rsidR="0047341B" w:rsidRPr="009133A9" w14:paraId="711D3A13" w14:textId="77777777" w:rsidTr="00D637E2">
        <w:trPr>
          <w:trHeight w:val="198"/>
        </w:trPr>
        <w:tc>
          <w:tcPr>
            <w:tcW w:w="3678" w:type="dxa"/>
            <w:vAlign w:val="center"/>
          </w:tcPr>
          <w:p w14:paraId="0BCE343B" w14:textId="77777777" w:rsidR="0047341B" w:rsidRPr="009133A9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536" w:type="dxa"/>
          </w:tcPr>
          <w:p w14:paraId="00B66A6B" w14:textId="77777777" w:rsidR="0047341B" w:rsidRPr="009133A9" w:rsidRDefault="0047341B" w:rsidP="0047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-герой</w:t>
            </w:r>
            <w:r w:rsidRPr="00913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российск.</w:t>
            </w:r>
          </w:p>
        </w:tc>
      </w:tr>
    </w:tbl>
    <w:p w14:paraId="0949D561" w14:textId="77777777" w:rsidR="0047341B" w:rsidRPr="009133A9" w:rsidRDefault="0047341B" w:rsidP="00473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BAD99" w14:textId="77777777" w:rsidR="0047341B" w:rsidRPr="009133A9" w:rsidRDefault="0047341B" w:rsidP="00473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>1. Целевые показатели муниципальной программы</w:t>
      </w:r>
    </w:p>
    <w:p w14:paraId="398FABBC" w14:textId="77777777" w:rsidR="0047341B" w:rsidRPr="009133A9" w:rsidRDefault="0047341B" w:rsidP="00473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EE1492" w14:textId="77777777" w:rsidR="00784204" w:rsidRPr="00784204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Для обеспечения возможности проверки достижения цели и решения задач, на реализацию которых направлена муниципальная программа муниципального образования город Новороссийск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 xml:space="preserve">«Управление муниципальными финансами» на 2026-2028 годы» (далее - муниципальная </w:t>
      </w:r>
      <w:r w:rsidRPr="0078420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), определен перечень целевых показателей муниципальной программы, характеризующих ход ее реализации, согласно приложению      № 2 к муниципальной программе. Методика расчета целевых показателей муниципальной программы представлена в приложении № 2 к муниципальной программе.</w:t>
      </w:r>
    </w:p>
    <w:p w14:paraId="6C980D90" w14:textId="77777777" w:rsidR="00784204" w:rsidRPr="00784204" w:rsidRDefault="00784204" w:rsidP="0078420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4D3624" w14:textId="77777777" w:rsidR="00784204" w:rsidRPr="00784204" w:rsidRDefault="00784204" w:rsidP="00784204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204">
        <w:rPr>
          <w:rFonts w:ascii="Times New Roman" w:eastAsia="Calibri" w:hAnsi="Times New Roman" w:cs="Times New Roman"/>
          <w:bCs/>
          <w:sz w:val="28"/>
          <w:szCs w:val="28"/>
        </w:rPr>
        <w:t xml:space="preserve">2. Перечень мероприятий </w:t>
      </w:r>
      <w:r w:rsidRPr="00784204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14:paraId="4D22BB0D" w14:textId="77777777" w:rsidR="00784204" w:rsidRPr="00784204" w:rsidRDefault="00784204" w:rsidP="00784204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6EAF7F" w14:textId="77777777" w:rsidR="00784204" w:rsidRPr="00784204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4204">
        <w:rPr>
          <w:rFonts w:ascii="Times New Roman" w:eastAsia="Calibri" w:hAnsi="Times New Roman" w:cs="Times New Roman"/>
          <w:bCs/>
          <w:sz w:val="28"/>
          <w:szCs w:val="28"/>
        </w:rPr>
        <w:t>Перечень мероприятий муниципальной программы приведен в приложении № 3 к муниципальной программе.</w:t>
      </w:r>
    </w:p>
    <w:p w14:paraId="594F89CE" w14:textId="77777777" w:rsidR="00784204" w:rsidRPr="00784204" w:rsidRDefault="00784204" w:rsidP="007842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66888A" w14:textId="77777777" w:rsidR="00784204" w:rsidRPr="00784204" w:rsidRDefault="00784204" w:rsidP="00784204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4204">
        <w:rPr>
          <w:rFonts w:ascii="Times New Roman" w:eastAsia="Calibri" w:hAnsi="Times New Roman" w:cs="Times New Roman"/>
          <w:bCs/>
          <w:sz w:val="28"/>
          <w:szCs w:val="28"/>
        </w:rPr>
        <w:t>3. Перечень мероприятий муниципальной программы с отражением непосредственного результата и связи с целевыми показателями</w:t>
      </w:r>
    </w:p>
    <w:p w14:paraId="0790F4C5" w14:textId="77777777" w:rsidR="00784204" w:rsidRPr="00784204" w:rsidRDefault="00784204" w:rsidP="007842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0AECDA" w14:textId="77777777" w:rsidR="00784204" w:rsidRPr="00784204" w:rsidRDefault="00784204" w:rsidP="007842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4204">
        <w:rPr>
          <w:rFonts w:ascii="Times New Roman" w:eastAsia="Calibri" w:hAnsi="Times New Roman" w:cs="Times New Roman"/>
          <w:bCs/>
          <w:sz w:val="28"/>
          <w:szCs w:val="28"/>
        </w:rPr>
        <w:t>Перечень мероприятий муниципальной программы с отражением непосредственного результата и связи с целевыми показателями приведен в приложении № 4 к муниципальной программе.</w:t>
      </w:r>
    </w:p>
    <w:p w14:paraId="412D4561" w14:textId="77777777" w:rsidR="00784204" w:rsidRPr="00784204" w:rsidRDefault="00784204" w:rsidP="007842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CB8072" w14:textId="77777777" w:rsidR="00784204" w:rsidRPr="00784204" w:rsidRDefault="00784204" w:rsidP="0078420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84204">
        <w:rPr>
          <w:rFonts w:ascii="Times New Roman" w:eastAsia="Calibri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14:paraId="1A0B3F9A" w14:textId="77777777" w:rsidR="00784204" w:rsidRPr="00784204" w:rsidRDefault="00784204" w:rsidP="0078420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93B48A" w14:textId="77777777" w:rsidR="00784204" w:rsidRPr="00784204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20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усматривается за счет средств бюджета муниципального образования </w:t>
      </w:r>
      <w:r w:rsidRPr="00784204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784204">
        <w:rPr>
          <w:rFonts w:ascii="Times New Roman" w:eastAsia="Calibri" w:hAnsi="Times New Roman" w:cs="Times New Roman"/>
          <w:sz w:val="28"/>
          <w:szCs w:val="28"/>
        </w:rPr>
        <w:t xml:space="preserve"> Новороссийск с учетом дополнений и изменений, вносимых в течение финансового года решением городской Думы муниципального образования </w:t>
      </w:r>
      <w:r w:rsidRPr="00784204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784204">
        <w:rPr>
          <w:rFonts w:ascii="Times New Roman" w:eastAsia="Calibri" w:hAnsi="Times New Roman" w:cs="Times New Roman"/>
          <w:sz w:val="28"/>
          <w:szCs w:val="28"/>
        </w:rPr>
        <w:t xml:space="preserve"> Новороссийск. Табличная часть обоснования ресурсного обеспечения муниципальной программы приведена в приложении № 5 к муниципальной программе.</w:t>
      </w:r>
    </w:p>
    <w:p w14:paraId="0981DCF4" w14:textId="77777777" w:rsidR="00784204" w:rsidRPr="00784204" w:rsidRDefault="00784204" w:rsidP="007842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62B18" w14:textId="77777777" w:rsidR="00784204" w:rsidRPr="00784204" w:rsidRDefault="00784204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204">
        <w:rPr>
          <w:rFonts w:ascii="Times New Roman" w:eastAsia="Calibri" w:hAnsi="Times New Roman" w:cs="Times New Roman"/>
          <w:sz w:val="28"/>
          <w:szCs w:val="28"/>
        </w:rPr>
        <w:t xml:space="preserve">5. Методика оценки эффективности реализации муниципальной </w:t>
      </w:r>
    </w:p>
    <w:p w14:paraId="45B0293C" w14:textId="77777777" w:rsidR="00784204" w:rsidRPr="00784204" w:rsidRDefault="00784204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204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122AC3C2" w14:textId="77777777" w:rsidR="00784204" w:rsidRPr="00784204" w:rsidRDefault="00784204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0DA49E9B" w14:textId="77777777" w:rsidR="00784204" w:rsidRPr="009133A9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204">
        <w:rPr>
          <w:rFonts w:ascii="Times New Roman" w:eastAsia="Calibri" w:hAnsi="Times New Roman" w:cs="Times New Roman"/>
          <w:sz w:val="28"/>
          <w:szCs w:val="28"/>
        </w:rPr>
        <w:t xml:space="preserve">Оценка проведения 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эффективности реализации муниципальной программы проводится в соответствии с Методикой проведения оценки эффективности реализации муниципальной программы муниципального образования город Новороссийск согласно приложению № 6 к Порядку принятия решения о разработке, формировании, реализации и оценке эффективности реализации муниципальных программ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, утвержденному постановлением администрации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 (в действующей редакции).</w:t>
      </w:r>
    </w:p>
    <w:p w14:paraId="7F654B77" w14:textId="77777777" w:rsidR="00784204" w:rsidRPr="009133A9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2AC95" w14:textId="77777777" w:rsidR="00D773C5" w:rsidRDefault="00D773C5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0D060B" w14:textId="1D72B33B" w:rsidR="00784204" w:rsidRPr="009133A9" w:rsidRDefault="00784204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Механизм реализации муниципальной программы </w:t>
      </w:r>
    </w:p>
    <w:p w14:paraId="4AADD0E7" w14:textId="77777777" w:rsidR="00784204" w:rsidRPr="009133A9" w:rsidRDefault="00784204" w:rsidP="0078420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>и контроль за ее выполнением</w:t>
      </w:r>
    </w:p>
    <w:p w14:paraId="0933FFF8" w14:textId="77777777" w:rsidR="00784204" w:rsidRPr="009133A9" w:rsidRDefault="00784204" w:rsidP="00784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F7C9A" w14:textId="77777777" w:rsidR="00784204" w:rsidRPr="009133A9" w:rsidRDefault="00784204" w:rsidP="00784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Текущее управление и контроль за ходом реализации муниципальной программы осуществляет финансовое управление администрации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.</w:t>
      </w:r>
    </w:p>
    <w:p w14:paraId="408BD991" w14:textId="77777777" w:rsidR="00784204" w:rsidRPr="009133A9" w:rsidRDefault="00784204" w:rsidP="007842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33A9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оординатора муниципальной программы являются обязательными для исполнителей мероприятий муниципальной программы. Полномочия и ответственность координатора муниципальной программы с координаторами подпрограмм и исполнителями мероприятий муниципальной программы установлены в разделе 4 приложения № 1 к постановлению администрации муниципального образования город-герой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-герой Новороссийск» (в действующей редакции). </w:t>
      </w:r>
    </w:p>
    <w:p w14:paraId="50265D4D" w14:textId="77777777" w:rsidR="00784204" w:rsidRPr="009133A9" w:rsidRDefault="00784204" w:rsidP="007842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6AD633B4" w14:textId="77777777" w:rsidR="00784204" w:rsidRPr="009133A9" w:rsidRDefault="00784204" w:rsidP="007842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Порядок составления, утверждения и ведения бюджетной сметы финансового управления администрации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 и бюджетных смет муниципальных казенных учреждений, подведомственных финансовому управлению администрации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, утвержден Приказом финансового управления администрации 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8"/>
          <w:szCs w:val="28"/>
        </w:rPr>
        <w:t>город-герой</w:t>
      </w: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Новороссийск от 1 августа 2022 года № 55-осн.</w:t>
      </w:r>
    </w:p>
    <w:p w14:paraId="368A6D56" w14:textId="77777777" w:rsidR="00784204" w:rsidRPr="009133A9" w:rsidRDefault="00784204" w:rsidP="007842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915A46" w14:textId="77777777" w:rsidR="00784204" w:rsidRPr="009133A9" w:rsidRDefault="00784204" w:rsidP="007842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412E10" w14:textId="77777777" w:rsidR="00784204" w:rsidRPr="009133A9" w:rsidRDefault="00784204" w:rsidP="007842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4590CE64" w14:textId="77777777" w:rsidR="00784204" w:rsidRPr="009133A9" w:rsidRDefault="00784204" w:rsidP="007842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5F4A9D1B" w14:textId="77777777" w:rsidR="00784204" w:rsidRPr="009133A9" w:rsidRDefault="00784204" w:rsidP="007842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>город-герой Новороссийск                                                            Э.А. Кальченко</w:t>
      </w:r>
    </w:p>
    <w:p w14:paraId="7634EE5E" w14:textId="77777777" w:rsidR="0047341B" w:rsidRPr="009133A9" w:rsidRDefault="0047341B" w:rsidP="004734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A9707A" w14:textId="77777777" w:rsidR="0047341B" w:rsidRPr="009133A9" w:rsidRDefault="0047341B" w:rsidP="004734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4D5F84" w14:textId="1100F33C" w:rsidR="00D637E2" w:rsidRPr="009133A9" w:rsidRDefault="0047341B" w:rsidP="00D637E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D637E2" w:rsidRPr="00913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14:paraId="2E7B5FBD" w14:textId="114F8D26" w:rsidR="006A6BE2" w:rsidRPr="009133A9" w:rsidRDefault="006A6BE2" w:rsidP="006A6BE2">
      <w:pPr>
        <w:tabs>
          <w:tab w:val="left" w:pos="3641"/>
        </w:tabs>
        <w:rPr>
          <w:rFonts w:ascii="Times New Roman" w:hAnsi="Times New Roman" w:cs="Times New Roman"/>
        </w:rPr>
      </w:pPr>
    </w:p>
    <w:p w14:paraId="7DCDFB93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Приложение № 2</w:t>
      </w:r>
    </w:p>
    <w:p w14:paraId="62392E49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УТВЕРЖДЕНЫ</w:t>
      </w:r>
    </w:p>
    <w:p w14:paraId="46B19856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</w:t>
      </w:r>
    </w:p>
    <w:p w14:paraId="262DF1B6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</w:p>
    <w:p w14:paraId="4B9E9E1F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й округ </w:t>
      </w:r>
      <w:bookmarkStart w:id="7" w:name="_Hlk211004379"/>
      <w:r w:rsidRPr="009133A9">
        <w:rPr>
          <w:rFonts w:ascii="Times New Roman" w:eastAsia="Calibri" w:hAnsi="Times New Roman" w:cs="Times New Roman"/>
          <w:bCs/>
          <w:sz w:val="24"/>
          <w:szCs w:val="24"/>
        </w:rPr>
        <w:t>город-герой</w:t>
      </w:r>
      <w:bookmarkEnd w:id="7"/>
    </w:p>
    <w:p w14:paraId="1F24DE49" w14:textId="77777777" w:rsidR="000C1068" w:rsidRPr="009133A9" w:rsidRDefault="000C1068" w:rsidP="000C1068">
      <w:pPr>
        <w:spacing w:after="0" w:line="228" w:lineRule="auto"/>
        <w:ind w:left="9204" w:right="-284" w:firstLine="1711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Новороссийск Краснодарского края</w:t>
      </w:r>
    </w:p>
    <w:p w14:paraId="647053E2" w14:textId="77777777" w:rsidR="000C1068" w:rsidRPr="009133A9" w:rsidRDefault="000C1068" w:rsidP="000C1068">
      <w:pPr>
        <w:widowControl w:val="0"/>
        <w:tabs>
          <w:tab w:val="left" w:pos="9255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 № ___________</w:t>
      </w:r>
    </w:p>
    <w:p w14:paraId="444EFC3D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2F82A8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B44059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ЦЕЛИ, ЗАДАЧИ, ЦЕЛЕВЫЕ ПОКАЗАТЕЛИ, МЕТОДИКА РАСЧЕТА ЦЕЛЕВЫХ ПОКАЗАТЕЛЕЙ, </w:t>
      </w:r>
    </w:p>
    <w:p w14:paraId="60155D96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ОКИ И ЭТАПЫ РЕАЛИЗАЦИИ </w:t>
      </w:r>
      <w:r w:rsidRPr="009133A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913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Ы</w:t>
      </w: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B439BB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город </w:t>
      </w:r>
      <w:r w:rsidRPr="009133A9">
        <w:rPr>
          <w:rFonts w:ascii="Times New Roman" w:eastAsia="Calibri" w:hAnsi="Times New Roman" w:cs="Times New Roman"/>
          <w:sz w:val="24"/>
          <w:szCs w:val="24"/>
        </w:rPr>
        <w:t>Новороссийск</w:t>
      </w:r>
    </w:p>
    <w:p w14:paraId="53178689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Управление муниципальными финансами на 2026-2028 годы»</w:t>
      </w:r>
    </w:p>
    <w:p w14:paraId="48911A2C" w14:textId="77777777" w:rsidR="000C1068" w:rsidRPr="009133A9" w:rsidRDefault="000C1068" w:rsidP="000C10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5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276"/>
        <w:gridCol w:w="850"/>
        <w:gridCol w:w="851"/>
        <w:gridCol w:w="850"/>
        <w:gridCol w:w="1134"/>
        <w:gridCol w:w="2693"/>
        <w:gridCol w:w="2179"/>
        <w:gridCol w:w="1842"/>
        <w:gridCol w:w="16"/>
      </w:tblGrid>
      <w:tr w:rsidR="009133A9" w:rsidRPr="009133A9" w14:paraId="387415D3" w14:textId="77777777" w:rsidTr="00D637E2">
        <w:trPr>
          <w:gridAfter w:val="1"/>
          <w:wAfter w:w="16" w:type="dxa"/>
          <w:trHeight w:val="198"/>
        </w:trPr>
        <w:tc>
          <w:tcPr>
            <w:tcW w:w="567" w:type="dxa"/>
            <w:vMerge w:val="restart"/>
            <w:vAlign w:val="center"/>
          </w:tcPr>
          <w:p w14:paraId="01A5F31D" w14:textId="72D2D1E7" w:rsidR="00941B1D" w:rsidRPr="009133A9" w:rsidRDefault="00941B1D" w:rsidP="00941B1D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66C4CF1" w14:textId="48CFE88F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4EAB2A2F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177E2AAA" w14:textId="77777777" w:rsidR="00941B1D" w:rsidRPr="009133A9" w:rsidRDefault="00941B1D" w:rsidP="00941B1D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  <w:p w14:paraId="2D309E73" w14:textId="5E376A36" w:rsidR="00941B1D" w:rsidRPr="009133A9" w:rsidRDefault="00941B1D" w:rsidP="00941B1D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276" w:type="dxa"/>
            <w:vMerge w:val="restart"/>
            <w:vAlign w:val="center"/>
          </w:tcPr>
          <w:p w14:paraId="09D07850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показате</w:t>
            </w:r>
            <w:proofErr w:type="spellEnd"/>
          </w:p>
          <w:p w14:paraId="3D3B6D88" w14:textId="1DA44A30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ля 2025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2BE5C663" w14:textId="30627CD2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8F87E7C" w14:textId="44B58F7B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план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руемой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дин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693" w:type="dxa"/>
            <w:vMerge w:val="restart"/>
            <w:vAlign w:val="center"/>
          </w:tcPr>
          <w:p w14:paraId="4748C11F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ка расчета целевого показателя </w:t>
            </w:r>
          </w:p>
          <w:p w14:paraId="4142A352" w14:textId="4D259309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79" w:type="dxa"/>
            <w:vMerge w:val="restart"/>
          </w:tcPr>
          <w:p w14:paraId="34804BDE" w14:textId="06B94285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42" w:type="dxa"/>
            <w:vMerge w:val="restart"/>
            <w:vAlign w:val="center"/>
          </w:tcPr>
          <w:p w14:paraId="1C116A47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Связь с показателем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</w:p>
          <w:p w14:paraId="38EB5DA3" w14:textId="6326F165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ной программы и (или) ее структурного элемента</w:t>
            </w:r>
          </w:p>
        </w:tc>
      </w:tr>
      <w:tr w:rsidR="009133A9" w:rsidRPr="009133A9" w14:paraId="650896EB" w14:textId="77777777" w:rsidTr="00115292">
        <w:trPr>
          <w:gridAfter w:val="1"/>
          <w:wAfter w:w="16" w:type="dxa"/>
          <w:trHeight w:val="198"/>
        </w:trPr>
        <w:tc>
          <w:tcPr>
            <w:tcW w:w="567" w:type="dxa"/>
            <w:vMerge/>
            <w:vAlign w:val="center"/>
          </w:tcPr>
          <w:p w14:paraId="587610CC" w14:textId="77777777" w:rsidR="00941B1D" w:rsidRPr="009133A9" w:rsidRDefault="00941B1D" w:rsidP="00941B1D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14:paraId="446F5772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7E7A9B7C" w14:textId="77777777" w:rsidR="00941B1D" w:rsidRPr="009133A9" w:rsidRDefault="00941B1D" w:rsidP="00941B1D">
            <w:pPr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ABD38A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5C945D9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00B7C583" w14:textId="1589433E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67EDC1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7763CBA9" w14:textId="181901B9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A48B98" w14:textId="77777777" w:rsidR="00941B1D" w:rsidRPr="009133A9" w:rsidRDefault="00941B1D" w:rsidP="0094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  <w:p w14:paraId="05F62C51" w14:textId="588BFE5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/>
            <w:vAlign w:val="center"/>
          </w:tcPr>
          <w:p w14:paraId="500ED2D3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BAD9B8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9" w:type="dxa"/>
            <w:vMerge/>
            <w:vAlign w:val="center"/>
          </w:tcPr>
          <w:p w14:paraId="123F455B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14:paraId="205481E9" w14:textId="7777777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33A9" w:rsidRPr="009133A9" w14:paraId="6A69D2CB" w14:textId="77777777" w:rsidTr="00115292">
        <w:trPr>
          <w:gridAfter w:val="1"/>
          <w:wAfter w:w="16" w:type="dxa"/>
        </w:trPr>
        <w:tc>
          <w:tcPr>
            <w:tcW w:w="567" w:type="dxa"/>
            <w:vAlign w:val="center"/>
          </w:tcPr>
          <w:p w14:paraId="159295F5" w14:textId="2DEFA8DB" w:rsidR="00941B1D" w:rsidRPr="009133A9" w:rsidRDefault="00941B1D" w:rsidP="00941B1D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14:paraId="338F90A7" w14:textId="1645EFE6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14:paraId="25AD166F" w14:textId="6CDF9434" w:rsidR="00941B1D" w:rsidRPr="009133A9" w:rsidRDefault="00941B1D" w:rsidP="00941B1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C4269E7" w14:textId="7C22A4FB" w:rsidR="00941B1D" w:rsidRPr="009133A9" w:rsidRDefault="00941B1D" w:rsidP="00941B1D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AE5AAFF" w14:textId="66BD0D27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14:paraId="77DDB7A6" w14:textId="2D1FDA48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vAlign w:val="center"/>
          </w:tcPr>
          <w:p w14:paraId="0FDB524B" w14:textId="088E5BC0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14:paraId="6BF0CBCE" w14:textId="56647280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93" w:type="dxa"/>
            <w:vAlign w:val="center"/>
          </w:tcPr>
          <w:p w14:paraId="0FC77F65" w14:textId="44726891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79" w:type="dxa"/>
            <w:vAlign w:val="center"/>
          </w:tcPr>
          <w:p w14:paraId="736F0C59" w14:textId="6612FC50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vAlign w:val="center"/>
          </w:tcPr>
          <w:p w14:paraId="06399730" w14:textId="51687885" w:rsidR="00941B1D" w:rsidRPr="009133A9" w:rsidRDefault="00941B1D" w:rsidP="00941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133A9" w:rsidRPr="009133A9" w14:paraId="6D29BE57" w14:textId="77777777" w:rsidTr="00D637E2">
        <w:tc>
          <w:tcPr>
            <w:tcW w:w="15519" w:type="dxa"/>
            <w:gridSpan w:val="12"/>
            <w:vAlign w:val="center"/>
          </w:tcPr>
          <w:p w14:paraId="78C8A516" w14:textId="77777777" w:rsidR="000C1068" w:rsidRPr="009133A9" w:rsidRDefault="000C1068" w:rsidP="000C10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133A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Управление муниципальными финансами на 2026-2028 годы»</w:t>
            </w:r>
          </w:p>
          <w:p w14:paraId="44723A0C" w14:textId="77777777" w:rsidR="000C1068" w:rsidRPr="009133A9" w:rsidRDefault="000C1068" w:rsidP="000C10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33A9" w:rsidRPr="009133A9" w14:paraId="0FE81177" w14:textId="77777777" w:rsidTr="00D637E2">
        <w:trPr>
          <w:gridAfter w:val="1"/>
          <w:wAfter w:w="16" w:type="dxa"/>
        </w:trPr>
        <w:tc>
          <w:tcPr>
            <w:tcW w:w="2552" w:type="dxa"/>
            <w:gridSpan w:val="2"/>
          </w:tcPr>
          <w:p w14:paraId="75780397" w14:textId="77777777" w:rsidR="000C1068" w:rsidRPr="009133A9" w:rsidRDefault="000C1068" w:rsidP="000C106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951" w:type="dxa"/>
            <w:gridSpan w:val="9"/>
            <w:vAlign w:val="center"/>
          </w:tcPr>
          <w:p w14:paraId="182EBEF4" w14:textId="77777777" w:rsidR="000C1068" w:rsidRPr="009133A9" w:rsidRDefault="000C1068" w:rsidP="000C1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города и повышение эффективности и качества управления муниципальными финансами муниципального образования </w:t>
            </w:r>
            <w:r w:rsidRPr="0091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-герой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ссийск</w:t>
            </w:r>
          </w:p>
          <w:p w14:paraId="54605D4C" w14:textId="77777777" w:rsidR="000C1068" w:rsidRPr="009133A9" w:rsidRDefault="000C1068" w:rsidP="000C10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133A9" w:rsidRPr="009133A9" w14:paraId="23C8D837" w14:textId="77777777" w:rsidTr="00D637E2">
        <w:trPr>
          <w:gridAfter w:val="1"/>
          <w:wAfter w:w="16" w:type="dxa"/>
        </w:trPr>
        <w:tc>
          <w:tcPr>
            <w:tcW w:w="2552" w:type="dxa"/>
            <w:gridSpan w:val="2"/>
          </w:tcPr>
          <w:p w14:paraId="54F2C870" w14:textId="77777777" w:rsidR="000C1068" w:rsidRPr="009133A9" w:rsidRDefault="000C1068" w:rsidP="000C106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951" w:type="dxa"/>
            <w:gridSpan w:val="9"/>
            <w:vAlign w:val="center"/>
          </w:tcPr>
          <w:p w14:paraId="3378C26A" w14:textId="77777777" w:rsidR="003A6D4B" w:rsidRPr="009133A9" w:rsidRDefault="003A6D4B" w:rsidP="003A6D4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1.Проведение ответственной бюджетной политики, способствующей обеспечению долгосрочной сбалансированности и устойчивост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</w:rPr>
              <w:t>город-герой</w:t>
            </w:r>
            <w:r w:rsidRPr="009133A9">
              <w:rPr>
                <w:rFonts w:ascii="Times New Roman" w:hAnsi="Times New Roman" w:cs="Times New Roman"/>
              </w:rPr>
              <w:t xml:space="preserve"> Новороссийск.</w:t>
            </w:r>
          </w:p>
          <w:p w14:paraId="55D09931" w14:textId="21D06478" w:rsidR="003A6D4B" w:rsidRPr="009133A9" w:rsidRDefault="003A6D4B" w:rsidP="003A6D4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2. Эффективное управление муниципальным долгом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</w:rPr>
              <w:t>город-герой</w:t>
            </w:r>
            <w:r w:rsidRPr="009133A9">
              <w:rPr>
                <w:rFonts w:ascii="Times New Roman" w:hAnsi="Times New Roman" w:cs="Times New Roman"/>
              </w:rPr>
              <w:t xml:space="preserve"> Новороссийск.</w:t>
            </w:r>
          </w:p>
          <w:p w14:paraId="4C98EE53" w14:textId="77777777" w:rsidR="003A6D4B" w:rsidRPr="009133A9" w:rsidRDefault="003A6D4B" w:rsidP="003A6D4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3. Совершенствование процедуры планирования и исполнения бюджета, повышение качества управления муниципальными финансами с учетом соблюдения принципов бюджетной системы Российской Федерации и укрепление сотрудничества в </w:t>
            </w:r>
            <w:r w:rsidRPr="009133A9">
              <w:rPr>
                <w:rFonts w:ascii="Times New Roman" w:hAnsi="Times New Roman" w:cs="Times New Roman"/>
              </w:rPr>
              <w:lastRenderedPageBreak/>
              <w:t xml:space="preserve">области финансов города-героя Новороссийска с субъектами и муниципалитетами Российской Федерации. </w:t>
            </w:r>
          </w:p>
          <w:p w14:paraId="159582D5" w14:textId="53C490A4" w:rsidR="000C1068" w:rsidRPr="009133A9" w:rsidRDefault="003A6D4B" w:rsidP="003A6D4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>4.</w:t>
            </w:r>
            <w:r w:rsidRPr="009133A9">
              <w:rPr>
                <w:rFonts w:ascii="Times New Roman" w:hAnsi="Times New Roman"/>
              </w:rPr>
              <w:t>Оказание услуг бухгалтерского и налогового учета, финансово-экономического планирования и формирование бюджетной, бухгалтерской, финансовой и иной отчетности за счет средств бюджетного финансирования.</w:t>
            </w:r>
          </w:p>
        </w:tc>
      </w:tr>
      <w:tr w:rsidR="009133A9" w:rsidRPr="009133A9" w14:paraId="177D1BC1" w14:textId="77777777" w:rsidTr="00F1424C">
        <w:trPr>
          <w:gridAfter w:val="1"/>
          <w:wAfter w:w="16" w:type="dxa"/>
        </w:trPr>
        <w:tc>
          <w:tcPr>
            <w:tcW w:w="567" w:type="dxa"/>
          </w:tcPr>
          <w:p w14:paraId="6B1B7E57" w14:textId="7615D110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8CAC326" w14:textId="77747203" w:rsidR="00860E44" w:rsidRPr="009133A9" w:rsidRDefault="00860E44" w:rsidP="00860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расходов на содержание органов местного самоуправления муниципального образования, утвержденных в местном бюджете, к установленному нормативу формирования расходов на содержание органов местного самоуправления муниципального образования</w:t>
            </w:r>
          </w:p>
        </w:tc>
        <w:tc>
          <w:tcPr>
            <w:tcW w:w="1276" w:type="dxa"/>
            <w:vAlign w:val="center"/>
          </w:tcPr>
          <w:p w14:paraId="35AD3FE1" w14:textId="3C5152B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0C6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E4C17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91,3</w:t>
            </w:r>
          </w:p>
          <w:p w14:paraId="674EB2BD" w14:textId="77777777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DF31" w14:textId="5FC9CB7E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8</w:t>
            </w:r>
            <w:r w:rsidR="00D773C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2F2C" w14:textId="7B4AC09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8</w:t>
            </w:r>
            <w:r w:rsidR="00D773C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72B0" w14:textId="2544235E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8</w:t>
            </w:r>
            <w:r w:rsidR="00D773C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5CB4726C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ь</w:t>
            </w:r>
            <w:proofErr w:type="spellEnd"/>
          </w:p>
          <w:p w14:paraId="75B0C39E" w14:textId="11967852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ние</w:t>
            </w:r>
            <w:proofErr w:type="spellEnd"/>
          </w:p>
        </w:tc>
        <w:tc>
          <w:tcPr>
            <w:tcW w:w="2693" w:type="dxa"/>
          </w:tcPr>
          <w:p w14:paraId="194D8401" w14:textId="1957E22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А/Б*100, где</w:t>
            </w:r>
            <w:r w:rsidRPr="009133A9">
              <w:rPr>
                <w:rFonts w:ascii="Times New Roman" w:hAnsi="Times New Roman"/>
                <w:sz w:val="24"/>
                <w:szCs w:val="24"/>
              </w:rPr>
              <w:br/>
              <w:t xml:space="preserve">А – объем расходов на содержание органов местного самоуправления муниципального образования, утвержденных в местном бюджете (за исключением расходов местного бюджета, предусмотренных пунктом 2 приложения 1 к постановлению главы администрации (губернатора) Краснодарского края                         от 29 июля 2008 года №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униципальных образований Краснодарского края»);</w:t>
            </w:r>
            <w:r w:rsidRPr="009133A9">
              <w:rPr>
                <w:rFonts w:ascii="Times New Roman" w:hAnsi="Times New Roman"/>
                <w:sz w:val="24"/>
                <w:szCs w:val="24"/>
              </w:rPr>
              <w:br/>
              <w:t>Б – утвержденный в установленном порядке норматив формирования расходов на содержание органов местного самоуправления муниципального обра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412A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Действующее решение городской Думы муниципального образования город-герой Новороссийск «Об утверждении бюджета муниципального образования город-герой Новороссийск на очередной финансовый год и на плановый период».</w:t>
            </w:r>
          </w:p>
          <w:p w14:paraId="6D4CEC88" w14:textId="77777777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06BD0B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358F3FEA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3B1B0AE1" w14:textId="5393C3A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 края»</w:t>
            </w:r>
          </w:p>
        </w:tc>
      </w:tr>
      <w:tr w:rsidR="009133A9" w:rsidRPr="009133A9" w14:paraId="01D5D279" w14:textId="77777777" w:rsidTr="005B183B">
        <w:trPr>
          <w:gridAfter w:val="1"/>
          <w:wAfter w:w="16" w:type="dxa"/>
        </w:trPr>
        <w:tc>
          <w:tcPr>
            <w:tcW w:w="567" w:type="dxa"/>
          </w:tcPr>
          <w:p w14:paraId="359E6F90" w14:textId="18A2F110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A2AC6D9" w14:textId="24B821EC" w:rsidR="00860E44" w:rsidRPr="009133A9" w:rsidRDefault="00860E44" w:rsidP="00860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тношение дефицита бюджета муниципального образования город-герой Новороссийск к доходам бюджета муниципального образования город-герой Новороссийск, рассчитанное в соответствии с требованиями Бюджет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D02" w14:textId="0389CD9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F30" w14:textId="16829E7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32E" w14:textId="77777777" w:rsidR="00860E44" w:rsidRPr="009133A9" w:rsidRDefault="00860E44" w:rsidP="00860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  <w:p w14:paraId="09158075" w14:textId="0DF320AF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EB1" w14:textId="77777777" w:rsidR="00860E44" w:rsidRPr="009133A9" w:rsidRDefault="00860E44" w:rsidP="00860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  <w:p w14:paraId="71A7F0FE" w14:textId="4A19C22D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79F" w14:textId="77777777" w:rsidR="00860E44" w:rsidRPr="009133A9" w:rsidRDefault="00860E44" w:rsidP="00860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  <w:p w14:paraId="5970A191" w14:textId="351078FA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D13013E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ржа</w:t>
            </w:r>
            <w:proofErr w:type="spellEnd"/>
          </w:p>
          <w:p w14:paraId="50F320E0" w14:textId="6D23779F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2693" w:type="dxa"/>
          </w:tcPr>
          <w:p w14:paraId="04B0EF46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/Б*100, где </w:t>
            </w:r>
          </w:p>
          <w:p w14:paraId="12D8021C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– дефицит местного бюджета,</w:t>
            </w:r>
          </w:p>
          <w:p w14:paraId="03D5B010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 –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  <w:p w14:paraId="241E2E1C" w14:textId="77777777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9" w:type="dxa"/>
          </w:tcPr>
          <w:p w14:paraId="34DBB007" w14:textId="40830A4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ее решение городской Думы муниципального образования город-герой Новороссийск «Об утверждении бюджета муниципального образования город-герой Новороссийск на очередной финансовый год и на плановый период».</w:t>
            </w:r>
          </w:p>
        </w:tc>
        <w:tc>
          <w:tcPr>
            <w:tcW w:w="1842" w:type="dxa"/>
          </w:tcPr>
          <w:p w14:paraId="384FAD08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63ADE658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216AA107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6AFCDDCC" w14:textId="12B041F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</w:tr>
      <w:tr w:rsidR="009133A9" w:rsidRPr="009133A9" w14:paraId="1B7C1BE5" w14:textId="77777777" w:rsidTr="009522B6">
        <w:trPr>
          <w:gridAfter w:val="1"/>
          <w:wAfter w:w="16" w:type="dxa"/>
        </w:trPr>
        <w:tc>
          <w:tcPr>
            <w:tcW w:w="567" w:type="dxa"/>
          </w:tcPr>
          <w:p w14:paraId="02F82D13" w14:textId="75615382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14:paraId="31CD85F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общему годовому объему доходов муниципального образования город-герой Новороссийск без учета объема безвозмездных поступлений</w:t>
            </w:r>
          </w:p>
          <w:p w14:paraId="5EBA8D20" w14:textId="77777777" w:rsidR="00860E44" w:rsidRPr="009133A9" w:rsidRDefault="00860E44" w:rsidP="00860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4DFFA" w14:textId="66C3FCA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5442" w14:textId="06DCCC7E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4B08" w14:textId="3DA04D3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D50B0" w14:textId="2CD34D5B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6786" w14:textId="021D0219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8CE17F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Удержа</w:t>
            </w:r>
            <w:proofErr w:type="spellEnd"/>
          </w:p>
          <w:p w14:paraId="7689559F" w14:textId="5BB3C11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14:paraId="6FECE527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А/Б*100, где</w:t>
            </w:r>
          </w:p>
          <w:p w14:paraId="6E20068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А – объем муниципального долга,</w:t>
            </w:r>
          </w:p>
          <w:p w14:paraId="4DF05865" w14:textId="5DA7182C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Б – общий объем доходов без учета объема безвозмездных поступлений</w:t>
            </w:r>
          </w:p>
        </w:tc>
        <w:tc>
          <w:tcPr>
            <w:tcW w:w="2179" w:type="dxa"/>
          </w:tcPr>
          <w:p w14:paraId="631C7CF0" w14:textId="2262048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Действующее решение городской Думы муниципального образования город-герой Новороссийск «Об утверждении бюджета муниципального образования город-герой Новороссийск на очередной финансовый год и на плановый период».</w:t>
            </w:r>
          </w:p>
        </w:tc>
        <w:tc>
          <w:tcPr>
            <w:tcW w:w="1842" w:type="dxa"/>
          </w:tcPr>
          <w:p w14:paraId="20379F1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10DEB6EF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я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4B1C9B2E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237A21EF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56F1F620" w14:textId="1F7488B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</w:tr>
      <w:tr w:rsidR="009133A9" w:rsidRPr="009133A9" w14:paraId="29E645CF" w14:textId="77777777" w:rsidTr="009522B6">
        <w:trPr>
          <w:gridAfter w:val="1"/>
          <w:wAfter w:w="16" w:type="dxa"/>
        </w:trPr>
        <w:tc>
          <w:tcPr>
            <w:tcW w:w="567" w:type="dxa"/>
          </w:tcPr>
          <w:p w14:paraId="0346D3BF" w14:textId="2A71DE82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6CB2317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предоставля</w:t>
            </w:r>
            <w:proofErr w:type="spellEnd"/>
          </w:p>
          <w:p w14:paraId="4F35F8AA" w14:textId="7A0E152D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емых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из бюджетов бюджетной системы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6707" w14:textId="41823F0A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5D25" w14:textId="2BA4C4DC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39F9" w14:textId="6B79CBEF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BDA7" w14:textId="7B32C69A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89259" w14:textId="3F8B07A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B9F839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Удержа</w:t>
            </w:r>
            <w:proofErr w:type="spellEnd"/>
          </w:p>
          <w:p w14:paraId="708342A3" w14:textId="7C748F3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</w:tcPr>
          <w:p w14:paraId="782EB1A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А/(Б-В) *100, где</w:t>
            </w:r>
          </w:p>
          <w:p w14:paraId="3261ECB2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А – объем расходов местного бюджета на обслуживание муниципального долга,</w:t>
            </w:r>
          </w:p>
          <w:p w14:paraId="71C235EA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Б –объем расходов местного бюджета, </w:t>
            </w:r>
          </w:p>
          <w:p w14:paraId="1EA6DB28" w14:textId="429B364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-объем расходов местного бюджета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179" w:type="dxa"/>
          </w:tcPr>
          <w:p w14:paraId="02324223" w14:textId="05316DCD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йствующее решение городской Думы муниципального образования город-герой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российск на очередной финансовый год и на плановый период».</w:t>
            </w:r>
          </w:p>
        </w:tc>
        <w:tc>
          <w:tcPr>
            <w:tcW w:w="1842" w:type="dxa"/>
          </w:tcPr>
          <w:p w14:paraId="4F34FA8E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5D1FD975" w14:textId="3E7CEBA2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 края»</w:t>
            </w:r>
          </w:p>
        </w:tc>
      </w:tr>
      <w:tr w:rsidR="009133A9" w:rsidRPr="009133A9" w14:paraId="52F79C2C" w14:textId="77777777" w:rsidTr="009522B6">
        <w:trPr>
          <w:gridAfter w:val="1"/>
          <w:wAfter w:w="16" w:type="dxa"/>
        </w:trPr>
        <w:tc>
          <w:tcPr>
            <w:tcW w:w="567" w:type="dxa"/>
          </w:tcPr>
          <w:p w14:paraId="0210DAB0" w14:textId="185F21D4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5BA24629" w14:textId="1510675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Удельный вес расходов бюджета муниципального образования город-герой Новороссийск в рамках муниципальных программ в общем объеме расходов бюджета муниципального образования город-герой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83E3" w14:textId="1F024DD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28903" w14:textId="162B790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F0125" w14:textId="1C4E3D5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99,</w:t>
            </w:r>
            <w:r w:rsidR="00D77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C61B" w14:textId="3A47451E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AF3C" w14:textId="2230D57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92,</w:t>
            </w:r>
            <w:r w:rsidR="00D77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6E57D4" w14:textId="4F7D7C67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</w:t>
            </w:r>
          </w:p>
        </w:tc>
        <w:tc>
          <w:tcPr>
            <w:tcW w:w="2693" w:type="dxa"/>
          </w:tcPr>
          <w:p w14:paraId="390C193C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/Б*100, где                                               А- объем расходов в рамках муниципальных программ,               </w:t>
            </w:r>
          </w:p>
          <w:p w14:paraId="0FD3CB4D" w14:textId="2030F1E2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- объем расходов бюджета</w:t>
            </w:r>
          </w:p>
        </w:tc>
        <w:tc>
          <w:tcPr>
            <w:tcW w:w="2179" w:type="dxa"/>
          </w:tcPr>
          <w:p w14:paraId="4B2B060A" w14:textId="1ED0A43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йствующее решение городской Думы муниципального образования город-герой Новороссийск  </w:t>
            </w:r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бюджета муниципального образования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российск на очередной финансовый год и на плановый период».</w:t>
            </w:r>
          </w:p>
        </w:tc>
        <w:tc>
          <w:tcPr>
            <w:tcW w:w="1842" w:type="dxa"/>
          </w:tcPr>
          <w:p w14:paraId="1555F89B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1E2F075C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0D3A1EFB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4C9388E5" w14:textId="09C32C66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</w:tr>
      <w:tr w:rsidR="009133A9" w:rsidRPr="009133A9" w14:paraId="6F67628D" w14:textId="77777777" w:rsidTr="00DA1853">
        <w:trPr>
          <w:gridAfter w:val="1"/>
          <w:wAfter w:w="16" w:type="dxa"/>
        </w:trPr>
        <w:tc>
          <w:tcPr>
            <w:tcW w:w="567" w:type="dxa"/>
          </w:tcPr>
          <w:p w14:paraId="002F1BCE" w14:textId="51A03324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2A4A5CD1" w14:textId="0E6E05D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Темп роста налоговых и неналоговых доходов бюджета муниципального образования город-герой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380" w14:textId="4A8F2EBD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1A2" w14:textId="26E9FB1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D2A" w14:textId="5992568D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8E2" w14:textId="0A09E11B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D10" w14:textId="7B796AC1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14:paraId="68F2C2D0" w14:textId="5B6288A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</w:t>
            </w:r>
          </w:p>
        </w:tc>
        <w:tc>
          <w:tcPr>
            <w:tcW w:w="2693" w:type="dxa"/>
          </w:tcPr>
          <w:p w14:paraId="177886B7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/Б*100, где</w:t>
            </w:r>
          </w:p>
          <w:p w14:paraId="05D4DFF1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– объем налоговых и неналоговых доходов в текущем финансовом году (плановом финансовом году),</w:t>
            </w:r>
          </w:p>
          <w:p w14:paraId="3CC90877" w14:textId="529FE2A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 – объем налоговых и неналоговых доходов в предшествующем финансовом году</w:t>
            </w:r>
          </w:p>
        </w:tc>
        <w:tc>
          <w:tcPr>
            <w:tcW w:w="2179" w:type="dxa"/>
          </w:tcPr>
          <w:p w14:paraId="075696B3" w14:textId="08B6DA0E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ее решение городской Думы муниципального образования город-герой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город-герой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российск на очередной финансовый год и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лановый период».</w:t>
            </w:r>
          </w:p>
        </w:tc>
        <w:tc>
          <w:tcPr>
            <w:tcW w:w="1842" w:type="dxa"/>
          </w:tcPr>
          <w:p w14:paraId="1C03465F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ая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44AF5A3E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1625CB0D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1FDFFFDC" w14:textId="42EB72FC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</w:tr>
      <w:tr w:rsidR="009133A9" w:rsidRPr="009133A9" w14:paraId="31BF051B" w14:textId="77777777" w:rsidTr="00DA1853">
        <w:trPr>
          <w:gridAfter w:val="1"/>
          <w:wAfter w:w="16" w:type="dxa"/>
        </w:trPr>
        <w:tc>
          <w:tcPr>
            <w:tcW w:w="567" w:type="dxa"/>
          </w:tcPr>
          <w:p w14:paraId="6C3CADEF" w14:textId="6D06C4CC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6EE9AD9F" w14:textId="43B43E3B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, проводимых в городе Новороссийске, направленных на развитие сотрудничества в области финансов города Новороссийска, с субъектами и муниципалитетами Российской Федерации</w:t>
            </w:r>
          </w:p>
        </w:tc>
        <w:tc>
          <w:tcPr>
            <w:tcW w:w="1276" w:type="dxa"/>
          </w:tcPr>
          <w:p w14:paraId="15B69A16" w14:textId="257276A6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1941F212" w14:textId="7FFB7C2B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1F0593C" w14:textId="27CEDA27" w:rsidR="00860E44" w:rsidRPr="009133A9" w:rsidRDefault="00D773C5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C9C0B38" w14:textId="19D6575A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</w:tcPr>
          <w:p w14:paraId="19673492" w14:textId="4A3BA62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14:paraId="2758749F" w14:textId="3D2C3999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ржание</w:t>
            </w:r>
          </w:p>
        </w:tc>
        <w:tc>
          <w:tcPr>
            <w:tcW w:w="2693" w:type="dxa"/>
          </w:tcPr>
          <w:p w14:paraId="7C2C04A0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≥ Б, где </w:t>
            </w:r>
          </w:p>
          <w:p w14:paraId="3FBA72AC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-количество мероприятий, проведенных в городе Новороссийске, направленных на развитие сотрудничества в области финансов города Новороссийска с субъектами и муниципалитетами Российской Федерации,</w:t>
            </w:r>
          </w:p>
          <w:p w14:paraId="125A6BA3" w14:textId="6ECE16C2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-количество запланированных мероприятий, направленных на развитие сотрудничества в области финансов города Новороссийска с субъектами и муниципалитетами Российской Федерации</w:t>
            </w:r>
          </w:p>
        </w:tc>
        <w:tc>
          <w:tcPr>
            <w:tcW w:w="2179" w:type="dxa"/>
          </w:tcPr>
          <w:p w14:paraId="31E00F47" w14:textId="47CF98E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ее решение городской Думы муниципального образования город-герой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город-герой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российск на очередной финансовый год и на плановый период».</w:t>
            </w:r>
          </w:p>
        </w:tc>
        <w:tc>
          <w:tcPr>
            <w:tcW w:w="1842" w:type="dxa"/>
          </w:tcPr>
          <w:p w14:paraId="04E0A896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39B04435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3A357B30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7BB6E012" w14:textId="30C3B81B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рая»</w:t>
            </w:r>
          </w:p>
        </w:tc>
      </w:tr>
      <w:tr w:rsidR="009133A9" w:rsidRPr="009133A9" w14:paraId="050461DB" w14:textId="77777777" w:rsidTr="00DA1853">
        <w:trPr>
          <w:gridAfter w:val="1"/>
          <w:wAfter w:w="16" w:type="dxa"/>
        </w:trPr>
        <w:tc>
          <w:tcPr>
            <w:tcW w:w="567" w:type="dxa"/>
          </w:tcPr>
          <w:p w14:paraId="0833AC50" w14:textId="00073ACB" w:rsidR="00860E44" w:rsidRPr="009133A9" w:rsidRDefault="00860E44" w:rsidP="00860E44">
            <w:pPr>
              <w:ind w:left="-108" w:righ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1985" w:type="dxa"/>
          </w:tcPr>
          <w:p w14:paraId="04398DF8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сформирован</w:t>
            </w:r>
          </w:p>
          <w:p w14:paraId="416621D3" w14:textId="2F080616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ановых ассигнований в разрезе учреждений и источников финансирования в сетевой </w:t>
            </w: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грамме            АС «Смета»</w:t>
            </w:r>
          </w:p>
        </w:tc>
        <w:tc>
          <w:tcPr>
            <w:tcW w:w="1276" w:type="dxa"/>
          </w:tcPr>
          <w:p w14:paraId="062C6E4D" w14:textId="28430F90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</w:tc>
        <w:tc>
          <w:tcPr>
            <w:tcW w:w="1276" w:type="dxa"/>
          </w:tcPr>
          <w:p w14:paraId="719040DC" w14:textId="600A64B6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46151D4D" w14:textId="21F8BA86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14:paraId="3311E3AC" w14:textId="6C18AAB8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50580903" w14:textId="68F0A584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134" w:type="dxa"/>
          </w:tcPr>
          <w:p w14:paraId="7B37BEAD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ржа</w:t>
            </w:r>
            <w:proofErr w:type="spellEnd"/>
          </w:p>
          <w:p w14:paraId="5C5E9586" w14:textId="249AF8E5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</w:t>
            </w:r>
            <w:proofErr w:type="spellEnd"/>
          </w:p>
        </w:tc>
        <w:tc>
          <w:tcPr>
            <w:tcW w:w="2693" w:type="dxa"/>
          </w:tcPr>
          <w:p w14:paraId="2A181E6D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А*В)/(А*</w:t>
            </w:r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*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,</w:t>
            </w:r>
          </w:p>
          <w:p w14:paraId="6197B17E" w14:textId="7A53FC8F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де А- количество обслуживаемых учреждений; Б- 12 месяцев за отчетный период; В- фактическое количество месяцев по обслуживаемым учреждениям</w:t>
            </w:r>
          </w:p>
        </w:tc>
        <w:tc>
          <w:tcPr>
            <w:tcW w:w="2179" w:type="dxa"/>
          </w:tcPr>
          <w:p w14:paraId="13810EFC" w14:textId="20EBBE43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1 ст.174.2 Бюджетного кодекса Российской Федерации.</w:t>
            </w:r>
          </w:p>
        </w:tc>
        <w:tc>
          <w:tcPr>
            <w:tcW w:w="1842" w:type="dxa"/>
          </w:tcPr>
          <w:p w14:paraId="7D8F7B69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я</w:t>
            </w:r>
            <w:proofErr w:type="gram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 края «Управление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</w:t>
            </w:r>
            <w:proofErr w:type="spellEnd"/>
          </w:p>
          <w:p w14:paraId="047E6176" w14:textId="77777777" w:rsidR="00860E44" w:rsidRPr="009133A9" w:rsidRDefault="00860E44" w:rsidP="00860E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нансами 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о</w:t>
            </w:r>
            <w:proofErr w:type="spellEnd"/>
          </w:p>
          <w:p w14:paraId="592895B7" w14:textId="7F6D9825" w:rsidR="00860E44" w:rsidRPr="009133A9" w:rsidRDefault="00860E44" w:rsidP="0086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 края»</w:t>
            </w:r>
          </w:p>
        </w:tc>
      </w:tr>
    </w:tbl>
    <w:p w14:paraId="44AB043D" w14:textId="77777777" w:rsidR="000C1068" w:rsidRPr="009133A9" w:rsidRDefault="000C1068" w:rsidP="000C10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FCE7166" w14:textId="77777777" w:rsidR="000C1068" w:rsidRPr="009133A9" w:rsidRDefault="000C1068" w:rsidP="000C10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E13CB4" w14:textId="77777777" w:rsidR="000C1068" w:rsidRPr="009133A9" w:rsidRDefault="000C1068" w:rsidP="000C1068">
      <w:pPr>
        <w:spacing w:after="0" w:line="240" w:lineRule="auto"/>
        <w:ind w:left="-709" w:right="-567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24E2BFE6" w14:textId="77777777" w:rsidR="000C1068" w:rsidRPr="009133A9" w:rsidRDefault="000C1068" w:rsidP="000C1068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14:paraId="29E8B3B9" w14:textId="77777777" w:rsidR="000C1068" w:rsidRPr="009133A9" w:rsidRDefault="000C1068" w:rsidP="000C1068">
      <w:pPr>
        <w:spacing w:after="0" w:line="240" w:lineRule="auto"/>
        <w:ind w:left="-709" w:right="-567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город-герой Новороссийск                                                                                                                                                                                        Э.А. Кальченко</w:t>
      </w:r>
    </w:p>
    <w:p w14:paraId="072DFAC0" w14:textId="147BDF83" w:rsidR="006A6BE2" w:rsidRPr="009133A9" w:rsidRDefault="006A6BE2" w:rsidP="006A6BE2">
      <w:pPr>
        <w:tabs>
          <w:tab w:val="left" w:pos="3641"/>
        </w:tabs>
        <w:rPr>
          <w:rFonts w:ascii="Times New Roman" w:hAnsi="Times New Roman" w:cs="Times New Roman"/>
        </w:rPr>
      </w:pPr>
    </w:p>
    <w:p w14:paraId="6F3A597D" w14:textId="2C87F364" w:rsidR="000C1068" w:rsidRPr="009133A9" w:rsidRDefault="000C1068" w:rsidP="000C1068">
      <w:pPr>
        <w:rPr>
          <w:rFonts w:ascii="Times New Roman" w:hAnsi="Times New Roman" w:cs="Times New Roman"/>
        </w:rPr>
      </w:pPr>
    </w:p>
    <w:p w14:paraId="43143021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75BEB4D1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156D3EF7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1B6C2E50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575B9411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5B7864A5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5D1A1D0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70C5E8A0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30B78BA6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0583301F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01729249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1B5265F8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0734CE6F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25AF8CA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24B0C922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5F9BFF50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25B0CB4D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20F8BECF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45DC8B9E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43950D3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49E9826F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3E96B10B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0C5707C0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4C81C0E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0BBEAA02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2E569E5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679EDA73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sz w:val="24"/>
          <w:szCs w:val="24"/>
        </w:rPr>
      </w:pPr>
    </w:p>
    <w:p w14:paraId="5DFA8FDB" w14:textId="4C049A43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 3</w:t>
      </w:r>
    </w:p>
    <w:p w14:paraId="706DA73D" w14:textId="77777777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bCs/>
          <w:sz w:val="24"/>
          <w:szCs w:val="24"/>
        </w:rPr>
      </w:pPr>
      <w:hyperlink w:anchor="sub_0" w:history="1">
        <w:r w:rsidRPr="009133A9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</w:t>
        </w:r>
      </w:hyperlink>
      <w:r w:rsidRPr="009133A9">
        <w:rPr>
          <w:rFonts w:ascii="Times New Roman" w:eastAsia="Calibri" w:hAnsi="Times New Roman" w:cs="Times New Roman"/>
          <w:bCs/>
          <w:sz w:val="24"/>
          <w:szCs w:val="24"/>
        </w:rPr>
        <w:t>ием администрации</w:t>
      </w:r>
    </w:p>
    <w:p w14:paraId="39B5B177" w14:textId="77777777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0A660810" w14:textId="77777777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городской округ город-герой</w:t>
      </w:r>
    </w:p>
    <w:p w14:paraId="074FFB86" w14:textId="77777777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Новороссийск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 Краснодарского края</w:t>
      </w:r>
    </w:p>
    <w:p w14:paraId="2270EF84" w14:textId="77777777" w:rsidR="00D637E2" w:rsidRPr="009133A9" w:rsidRDefault="00D637E2" w:rsidP="00225C96">
      <w:pPr>
        <w:spacing w:after="0" w:line="228" w:lineRule="auto"/>
        <w:ind w:left="9204" w:right="-740" w:firstLine="1711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Pr="009133A9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9133A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_________     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</w:p>
    <w:p w14:paraId="61A15865" w14:textId="77777777" w:rsidR="00D637E2" w:rsidRPr="009133A9" w:rsidRDefault="00D637E2" w:rsidP="00D637E2">
      <w:pPr>
        <w:spacing w:after="0" w:line="228" w:lineRule="auto"/>
        <w:ind w:left="9204" w:right="-7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C8F270" w14:textId="77777777" w:rsidR="00D637E2" w:rsidRPr="009133A9" w:rsidRDefault="00D637E2" w:rsidP="00D637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095AB4" w14:textId="77777777" w:rsidR="00D637E2" w:rsidRPr="009133A9" w:rsidRDefault="00D637E2" w:rsidP="00D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ЕРЕЧЕНЬ МЕРОПРИЯТИЙ МУНИЦИПАЛЬНОЙ ПРОГРАММЫ </w:t>
      </w:r>
    </w:p>
    <w:p w14:paraId="46E95EB7" w14:textId="77777777" w:rsidR="00D637E2" w:rsidRPr="009133A9" w:rsidRDefault="00D637E2" w:rsidP="00D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 Новороссийск</w:t>
      </w:r>
    </w:p>
    <w:p w14:paraId="01E37C95" w14:textId="77777777" w:rsidR="00D637E2" w:rsidRPr="009133A9" w:rsidRDefault="00D637E2" w:rsidP="00D63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«Управление муниципальными финансами» на 2026-2028 годы</w:t>
      </w:r>
    </w:p>
    <w:p w14:paraId="0F2F1B67" w14:textId="77777777" w:rsidR="00D637E2" w:rsidRPr="009133A9" w:rsidRDefault="00D637E2" w:rsidP="00D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E9DFAC" w14:textId="77777777" w:rsidR="004D0578" w:rsidRPr="009133A9" w:rsidRDefault="004D0578" w:rsidP="00D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5556A1" w14:textId="77777777" w:rsidR="004D0578" w:rsidRPr="009133A9" w:rsidRDefault="004D0578" w:rsidP="00D637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20"/>
        <w:gridCol w:w="1985"/>
        <w:gridCol w:w="1276"/>
        <w:gridCol w:w="1276"/>
        <w:gridCol w:w="1279"/>
        <w:gridCol w:w="1276"/>
        <w:gridCol w:w="3684"/>
      </w:tblGrid>
      <w:tr w:rsidR="009133A9" w:rsidRPr="009133A9" w14:paraId="53021F33" w14:textId="77777777" w:rsidTr="00C20E1E">
        <w:trPr>
          <w:cantSplit/>
          <w:trHeight w:val="518"/>
          <w:tblHeader/>
        </w:trPr>
        <w:tc>
          <w:tcPr>
            <w:tcW w:w="565" w:type="dxa"/>
            <w:vMerge w:val="restart"/>
            <w:vAlign w:val="center"/>
          </w:tcPr>
          <w:p w14:paraId="1CEF45FB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25C8241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vAlign w:val="center"/>
          </w:tcPr>
          <w:p w14:paraId="51FDC9CF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1033EE02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333E741B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</w:t>
            </w:r>
          </w:p>
          <w:p w14:paraId="7DF8FE2E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нансирования, </w:t>
            </w:r>
          </w:p>
          <w:p w14:paraId="543C2AC3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14:paraId="23416504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831" w:type="dxa"/>
            <w:gridSpan w:val="3"/>
            <w:vAlign w:val="center"/>
          </w:tcPr>
          <w:p w14:paraId="1ECD0CB1" w14:textId="77777777" w:rsidR="004D0578" w:rsidRPr="009133A9" w:rsidRDefault="004D0578" w:rsidP="00604606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684" w:type="dxa"/>
            <w:tcBorders>
              <w:bottom w:val="nil"/>
            </w:tcBorders>
            <w:vAlign w:val="center"/>
          </w:tcPr>
          <w:p w14:paraId="3B6CABA8" w14:textId="77777777" w:rsidR="004D0578" w:rsidRPr="009133A9" w:rsidRDefault="004D0578" w:rsidP="00604606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Исполнитель мероприятий муниципальной программы</w:t>
            </w:r>
          </w:p>
        </w:tc>
      </w:tr>
      <w:tr w:rsidR="009133A9" w:rsidRPr="009133A9" w14:paraId="34122441" w14:textId="77777777" w:rsidTr="00C20E1E">
        <w:trPr>
          <w:cantSplit/>
          <w:tblHeader/>
        </w:trPr>
        <w:tc>
          <w:tcPr>
            <w:tcW w:w="565" w:type="dxa"/>
            <w:vMerge/>
          </w:tcPr>
          <w:p w14:paraId="1373D93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E601BB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8134EE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C712E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D85C7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279" w:type="dxa"/>
            <w:vAlign w:val="center"/>
          </w:tcPr>
          <w:p w14:paraId="1C721D47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60D9FB8A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</w:p>
        </w:tc>
        <w:tc>
          <w:tcPr>
            <w:tcW w:w="3684" w:type="dxa"/>
            <w:tcBorders>
              <w:top w:val="nil"/>
            </w:tcBorders>
          </w:tcPr>
          <w:p w14:paraId="2593D9A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799ABCB7" w14:textId="77777777" w:rsidTr="00C20E1E">
        <w:trPr>
          <w:cantSplit/>
        </w:trPr>
        <w:tc>
          <w:tcPr>
            <w:tcW w:w="565" w:type="dxa"/>
            <w:vAlign w:val="center"/>
          </w:tcPr>
          <w:p w14:paraId="37058EC1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14:paraId="6B426458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D1062D3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8AC375C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1D47DE4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vAlign w:val="center"/>
          </w:tcPr>
          <w:p w14:paraId="7FEE79E0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AC695DC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vAlign w:val="center"/>
          </w:tcPr>
          <w:p w14:paraId="2F701322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33A9" w:rsidRPr="009133A9" w14:paraId="1A037440" w14:textId="77777777" w:rsidTr="00C20E1E">
        <w:trPr>
          <w:cantSplit/>
        </w:trPr>
        <w:tc>
          <w:tcPr>
            <w:tcW w:w="10777" w:type="dxa"/>
            <w:gridSpan w:val="7"/>
            <w:vAlign w:val="center"/>
          </w:tcPr>
          <w:p w14:paraId="4046AF9E" w14:textId="77777777" w:rsidR="004D0578" w:rsidRPr="009133A9" w:rsidRDefault="004D0578" w:rsidP="0060460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3684" w:type="dxa"/>
            <w:vAlign w:val="center"/>
          </w:tcPr>
          <w:p w14:paraId="72CC130B" w14:textId="77777777" w:rsidR="004D0578" w:rsidRPr="009133A9" w:rsidRDefault="004D0578" w:rsidP="006046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75E055DA" w14:textId="77777777" w:rsidTr="00C20E1E">
        <w:trPr>
          <w:cantSplit/>
          <w:trHeight w:val="829"/>
        </w:trPr>
        <w:tc>
          <w:tcPr>
            <w:tcW w:w="3685" w:type="dxa"/>
            <w:gridSpan w:val="2"/>
          </w:tcPr>
          <w:p w14:paraId="118F7A6B" w14:textId="77777777" w:rsidR="004D0578" w:rsidRPr="009133A9" w:rsidRDefault="004D0578" w:rsidP="0060460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776" w:type="dxa"/>
            <w:gridSpan w:val="6"/>
            <w:vAlign w:val="center"/>
          </w:tcPr>
          <w:p w14:paraId="48581311" w14:textId="77777777" w:rsidR="004D0578" w:rsidRPr="009133A9" w:rsidRDefault="004D0578" w:rsidP="0060460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города и повышение эффективности и качества управления муниципальными финансами муниципального образования </w:t>
            </w:r>
            <w:r w:rsidRPr="00913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-герой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российск</w:t>
            </w:r>
          </w:p>
        </w:tc>
      </w:tr>
      <w:tr w:rsidR="009133A9" w:rsidRPr="009133A9" w14:paraId="5BF25FDC" w14:textId="77777777" w:rsidTr="00C20E1E">
        <w:trPr>
          <w:cantSplit/>
        </w:trPr>
        <w:tc>
          <w:tcPr>
            <w:tcW w:w="3685" w:type="dxa"/>
            <w:gridSpan w:val="2"/>
            <w:vAlign w:val="center"/>
          </w:tcPr>
          <w:p w14:paraId="3A4A94DD" w14:textId="77777777" w:rsidR="004D0578" w:rsidRPr="009133A9" w:rsidRDefault="004D0578" w:rsidP="0060460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6" w:type="dxa"/>
            <w:gridSpan w:val="6"/>
            <w:vAlign w:val="center"/>
          </w:tcPr>
          <w:p w14:paraId="5A3DC81D" w14:textId="77777777" w:rsidR="004D0578" w:rsidRPr="009133A9" w:rsidRDefault="004D0578" w:rsidP="004D0578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Проведение ответственной бюджетной политики, способствующей обеспечению долгосрочной сбалансированности и устойчивост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</w:rPr>
              <w:t>город-герой</w:t>
            </w:r>
            <w:r w:rsidRPr="009133A9">
              <w:rPr>
                <w:rFonts w:ascii="Times New Roman" w:hAnsi="Times New Roman" w:cs="Times New Roman"/>
              </w:rPr>
              <w:t xml:space="preserve"> Новороссийск.</w:t>
            </w:r>
          </w:p>
          <w:p w14:paraId="0F32D49C" w14:textId="77777777" w:rsidR="004D0578" w:rsidRPr="009133A9" w:rsidRDefault="004D0578" w:rsidP="004D0578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Эффективное управление муниципальным долгом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</w:rPr>
              <w:t>город-герой</w:t>
            </w:r>
            <w:r w:rsidRPr="009133A9">
              <w:rPr>
                <w:rFonts w:ascii="Times New Roman" w:hAnsi="Times New Roman" w:cs="Times New Roman"/>
              </w:rPr>
              <w:t xml:space="preserve"> Новороссийск.</w:t>
            </w:r>
          </w:p>
          <w:p w14:paraId="2C131082" w14:textId="77777777" w:rsidR="004D0578" w:rsidRPr="009133A9" w:rsidRDefault="004D0578" w:rsidP="004D0578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Совершенствование процедуры планирования и исполнения бюджета, повышение качества управления муниципальными финансами с учетом соблюдения принципов бюджетной системы Российской Федерации и укрепление сотрудничества в области финансов города-героя Новороссийска с субъектами и муниципалитетами Российской Федерации. </w:t>
            </w:r>
          </w:p>
          <w:p w14:paraId="726D08AA" w14:textId="77777777" w:rsidR="004D0578" w:rsidRPr="009133A9" w:rsidRDefault="004D0578" w:rsidP="004D0578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/>
              </w:rPr>
              <w:t>Оказание услуг бухгалтерского и налогового учета, финансово-экономического планирования и формирование бюджетной, бухгалтерской, финансовой и иной отчетности за счет средств бюджетного финансирования.</w:t>
            </w:r>
          </w:p>
        </w:tc>
      </w:tr>
      <w:tr w:rsidR="009133A9" w:rsidRPr="009133A9" w14:paraId="71661D9F" w14:textId="77777777" w:rsidTr="00C20E1E">
        <w:trPr>
          <w:cantSplit/>
          <w:trHeight w:val="390"/>
        </w:trPr>
        <w:tc>
          <w:tcPr>
            <w:tcW w:w="565" w:type="dxa"/>
            <w:vMerge w:val="restart"/>
          </w:tcPr>
          <w:p w14:paraId="7C546FB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0" w:type="dxa"/>
            <w:vMerge w:val="restart"/>
          </w:tcPr>
          <w:p w14:paraId="4E4F5FF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сновное мероприятие №1.</w:t>
            </w:r>
          </w:p>
          <w:p w14:paraId="5620F9C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.</w:t>
            </w:r>
          </w:p>
        </w:tc>
        <w:tc>
          <w:tcPr>
            <w:tcW w:w="1985" w:type="dxa"/>
          </w:tcPr>
          <w:p w14:paraId="4A1AC42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7FE3A78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E584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4ACA5A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E5B008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430429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 w:val="restart"/>
          </w:tcPr>
          <w:p w14:paraId="1A7764E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, отдел учета и бухгалтерской отчетности администрации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</w:t>
            </w:r>
          </w:p>
        </w:tc>
      </w:tr>
      <w:tr w:rsidR="009133A9" w:rsidRPr="009133A9" w14:paraId="7D867CC9" w14:textId="77777777" w:rsidTr="00C20E1E">
        <w:trPr>
          <w:cantSplit/>
          <w:trHeight w:val="565"/>
        </w:trPr>
        <w:tc>
          <w:tcPr>
            <w:tcW w:w="565" w:type="dxa"/>
            <w:vMerge/>
          </w:tcPr>
          <w:p w14:paraId="758B4FB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C7D787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26EF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4AE8444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F974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EAB6FE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1F2084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D35621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33FFF5D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6F84CB9A" w14:textId="77777777" w:rsidTr="00C20E1E">
        <w:trPr>
          <w:cantSplit/>
          <w:trHeight w:val="479"/>
        </w:trPr>
        <w:tc>
          <w:tcPr>
            <w:tcW w:w="565" w:type="dxa"/>
            <w:vMerge/>
          </w:tcPr>
          <w:p w14:paraId="2B6E22C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B382A2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B593B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74F1089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3170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BF6DB0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83D8EE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A1362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  <w:tcBorders>
              <w:bottom w:val="nil"/>
            </w:tcBorders>
          </w:tcPr>
          <w:p w14:paraId="7FA81D9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22C19AE9" w14:textId="77777777" w:rsidTr="00C20E1E">
        <w:trPr>
          <w:cantSplit/>
          <w:trHeight w:val="293"/>
        </w:trPr>
        <w:tc>
          <w:tcPr>
            <w:tcW w:w="565" w:type="dxa"/>
            <w:vMerge/>
          </w:tcPr>
          <w:p w14:paraId="5483BC5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CDE51D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784D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66DA21F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F379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4"/>
          </w:tcPr>
          <w:p w14:paraId="55F48AC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за счет средств основной деятельности</w:t>
            </w:r>
          </w:p>
        </w:tc>
        <w:tc>
          <w:tcPr>
            <w:tcW w:w="3684" w:type="dxa"/>
            <w:tcBorders>
              <w:top w:val="nil"/>
            </w:tcBorders>
          </w:tcPr>
          <w:p w14:paraId="217BBAF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18EC05C7" w14:textId="77777777" w:rsidTr="00C20E1E">
        <w:trPr>
          <w:cantSplit/>
        </w:trPr>
        <w:tc>
          <w:tcPr>
            <w:tcW w:w="565" w:type="dxa"/>
            <w:vMerge w:val="restart"/>
          </w:tcPr>
          <w:p w14:paraId="7860A10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restart"/>
          </w:tcPr>
          <w:p w14:paraId="2E0F69B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. </w:t>
            </w:r>
          </w:p>
          <w:p w14:paraId="2057138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финансового управления администрации муниципального образования город-герой Новороссийск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94120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1684926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1368E" w14:textId="08B556D0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3</w:t>
            </w:r>
            <w:r w:rsidR="00D773C5">
              <w:rPr>
                <w:rFonts w:ascii="Times New Roman" w:hAnsi="Times New Roman"/>
                <w:sz w:val="24"/>
                <w:szCs w:val="24"/>
              </w:rPr>
              <w:t>4 929,4</w:t>
            </w:r>
          </w:p>
        </w:tc>
        <w:tc>
          <w:tcPr>
            <w:tcW w:w="1276" w:type="dxa"/>
          </w:tcPr>
          <w:p w14:paraId="1EC6EE2F" w14:textId="78184D5D" w:rsidR="004D0578" w:rsidRPr="009133A9" w:rsidRDefault="00D773C5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993,4</w:t>
            </w:r>
          </w:p>
        </w:tc>
        <w:tc>
          <w:tcPr>
            <w:tcW w:w="1279" w:type="dxa"/>
          </w:tcPr>
          <w:p w14:paraId="50AC39A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6 968,0</w:t>
            </w:r>
          </w:p>
        </w:tc>
        <w:tc>
          <w:tcPr>
            <w:tcW w:w="1276" w:type="dxa"/>
          </w:tcPr>
          <w:p w14:paraId="7A2C4E1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6 968,0</w:t>
            </w:r>
          </w:p>
        </w:tc>
        <w:tc>
          <w:tcPr>
            <w:tcW w:w="3684" w:type="dxa"/>
            <w:vMerge w:val="restart"/>
          </w:tcPr>
          <w:p w14:paraId="10BD0926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 </w:t>
            </w:r>
          </w:p>
          <w:p w14:paraId="3F14B83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6A81DCC4" w14:textId="77777777" w:rsidTr="00C20E1E">
        <w:trPr>
          <w:cantSplit/>
          <w:trHeight w:val="561"/>
        </w:trPr>
        <w:tc>
          <w:tcPr>
            <w:tcW w:w="565" w:type="dxa"/>
            <w:vMerge/>
          </w:tcPr>
          <w:p w14:paraId="31A65712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56714B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92C61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0FC7164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DC60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C92010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83D921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D1ACA4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67CE258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61BE03AB" w14:textId="77777777" w:rsidTr="00C20E1E">
        <w:trPr>
          <w:cantSplit/>
        </w:trPr>
        <w:tc>
          <w:tcPr>
            <w:tcW w:w="565" w:type="dxa"/>
            <w:vMerge/>
          </w:tcPr>
          <w:p w14:paraId="12FF44AA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5F9F21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C94F5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05F6C26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BFF6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3D19EB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3BC2578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9A3A9D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06B8270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5" w:rsidRPr="009133A9" w14:paraId="33A89210" w14:textId="77777777" w:rsidTr="00C20E1E">
        <w:trPr>
          <w:cantSplit/>
        </w:trPr>
        <w:tc>
          <w:tcPr>
            <w:tcW w:w="565" w:type="dxa"/>
            <w:vMerge/>
          </w:tcPr>
          <w:p w14:paraId="519FA5F0" w14:textId="77777777" w:rsidR="00D773C5" w:rsidRPr="009133A9" w:rsidRDefault="00D773C5" w:rsidP="00D773C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4ADDAD3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B0CD68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6110457E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4F941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B10B9" w14:textId="2C066EEF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4 929,4</w:t>
            </w:r>
          </w:p>
        </w:tc>
        <w:tc>
          <w:tcPr>
            <w:tcW w:w="1276" w:type="dxa"/>
          </w:tcPr>
          <w:p w14:paraId="37DD6871" w14:textId="145E6D72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993,4</w:t>
            </w:r>
          </w:p>
        </w:tc>
        <w:tc>
          <w:tcPr>
            <w:tcW w:w="1279" w:type="dxa"/>
          </w:tcPr>
          <w:p w14:paraId="43FC8BB8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6 968,0</w:t>
            </w:r>
          </w:p>
        </w:tc>
        <w:tc>
          <w:tcPr>
            <w:tcW w:w="1276" w:type="dxa"/>
          </w:tcPr>
          <w:p w14:paraId="4A88F56C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76 968,0</w:t>
            </w:r>
          </w:p>
        </w:tc>
        <w:tc>
          <w:tcPr>
            <w:tcW w:w="3684" w:type="dxa"/>
            <w:vMerge/>
          </w:tcPr>
          <w:p w14:paraId="033C1970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3FBC587E" w14:textId="77777777" w:rsidTr="00C20E1E">
        <w:trPr>
          <w:cantSplit/>
        </w:trPr>
        <w:tc>
          <w:tcPr>
            <w:tcW w:w="565" w:type="dxa"/>
            <w:vMerge w:val="restart"/>
          </w:tcPr>
          <w:p w14:paraId="64F8486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restart"/>
          </w:tcPr>
          <w:p w14:paraId="23FD968B" w14:textId="77777777" w:rsidR="004D0578" w:rsidRPr="009133A9" w:rsidRDefault="004D0578" w:rsidP="0060460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сновное мероприятие №3.</w:t>
            </w:r>
          </w:p>
          <w:p w14:paraId="52851C26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рганизация и проведение финансового форума.</w:t>
            </w:r>
          </w:p>
          <w:p w14:paraId="5795CCD9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E0820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7E89D7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E633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0B4D4" w14:textId="2C986143" w:rsidR="004D0578" w:rsidRPr="009133A9" w:rsidRDefault="00D773C5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</w:t>
            </w:r>
            <w:r w:rsidR="004D0578" w:rsidRPr="009133A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26061B48" w14:textId="3B3CCDFF" w:rsidR="004D0578" w:rsidRPr="009133A9" w:rsidRDefault="00D773C5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351732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  <w:tc>
          <w:tcPr>
            <w:tcW w:w="1276" w:type="dxa"/>
          </w:tcPr>
          <w:p w14:paraId="76BB320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  <w:tc>
          <w:tcPr>
            <w:tcW w:w="3684" w:type="dxa"/>
            <w:vMerge w:val="restart"/>
          </w:tcPr>
          <w:p w14:paraId="067BEDE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город-герой Новороссийск, управление </w:t>
            </w:r>
          </w:p>
          <w:p w14:paraId="5B61530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экономического развития администрации муниципального образования город Новороссийск</w:t>
            </w:r>
          </w:p>
        </w:tc>
      </w:tr>
      <w:tr w:rsidR="009133A9" w:rsidRPr="009133A9" w14:paraId="3D0BAC78" w14:textId="77777777" w:rsidTr="00C20E1E">
        <w:trPr>
          <w:cantSplit/>
        </w:trPr>
        <w:tc>
          <w:tcPr>
            <w:tcW w:w="565" w:type="dxa"/>
            <w:vMerge/>
          </w:tcPr>
          <w:p w14:paraId="379B9EC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82743A8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5B7E8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62124D4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C3C4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311E15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FFF77A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69D93A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4636BD5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73E47D7B" w14:textId="77777777" w:rsidTr="00C20E1E">
        <w:trPr>
          <w:cantSplit/>
        </w:trPr>
        <w:tc>
          <w:tcPr>
            <w:tcW w:w="565" w:type="dxa"/>
            <w:vMerge/>
          </w:tcPr>
          <w:p w14:paraId="03E451F6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9290017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5554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32D4BC3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4456E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6B11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F856D2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CB9D6F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078EBD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69FB973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5" w:rsidRPr="009133A9" w14:paraId="5D0F72DC" w14:textId="77777777" w:rsidTr="00C20E1E">
        <w:trPr>
          <w:cantSplit/>
        </w:trPr>
        <w:tc>
          <w:tcPr>
            <w:tcW w:w="565" w:type="dxa"/>
            <w:vMerge/>
          </w:tcPr>
          <w:p w14:paraId="1FAEBE7D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DCE7CFB" w14:textId="77777777" w:rsidR="00D773C5" w:rsidRPr="009133A9" w:rsidRDefault="00D773C5" w:rsidP="00D7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D6C2B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434B964C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1B1EF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3ECE0" w14:textId="241A7E70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14:paraId="63C3190D" w14:textId="3EED17F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EA4F318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  <w:tc>
          <w:tcPr>
            <w:tcW w:w="1276" w:type="dxa"/>
          </w:tcPr>
          <w:p w14:paraId="290EC4B9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  <w:tc>
          <w:tcPr>
            <w:tcW w:w="3684" w:type="dxa"/>
            <w:vMerge/>
          </w:tcPr>
          <w:p w14:paraId="369DC15A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4B9D0648" w14:textId="77777777" w:rsidTr="00C20E1E">
        <w:trPr>
          <w:cantSplit/>
        </w:trPr>
        <w:tc>
          <w:tcPr>
            <w:tcW w:w="565" w:type="dxa"/>
            <w:vMerge w:val="restart"/>
          </w:tcPr>
          <w:p w14:paraId="34B6419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0" w:type="dxa"/>
            <w:vMerge w:val="restart"/>
          </w:tcPr>
          <w:p w14:paraId="4EFFAF6C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41F9B374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 xml:space="preserve">№ 4.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 xml:space="preserve">МКУ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ЦБиЭ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.</w:t>
            </w:r>
          </w:p>
        </w:tc>
        <w:tc>
          <w:tcPr>
            <w:tcW w:w="1985" w:type="dxa"/>
          </w:tcPr>
          <w:p w14:paraId="23662E3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22082CA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6DF3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EDA56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96 311,0</w:t>
            </w:r>
          </w:p>
        </w:tc>
        <w:tc>
          <w:tcPr>
            <w:tcW w:w="1276" w:type="dxa"/>
          </w:tcPr>
          <w:p w14:paraId="649AF16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1279" w:type="dxa"/>
          </w:tcPr>
          <w:p w14:paraId="272BE64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1276" w:type="dxa"/>
          </w:tcPr>
          <w:p w14:paraId="5A2E97F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3684" w:type="dxa"/>
            <w:vMerge w:val="restart"/>
          </w:tcPr>
          <w:p w14:paraId="4889054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«Центр бухгалтерского и экономического обслуживания»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</w:t>
            </w:r>
          </w:p>
        </w:tc>
      </w:tr>
      <w:tr w:rsidR="009133A9" w:rsidRPr="009133A9" w14:paraId="0D307B57" w14:textId="77777777" w:rsidTr="00C20E1E">
        <w:trPr>
          <w:cantSplit/>
        </w:trPr>
        <w:tc>
          <w:tcPr>
            <w:tcW w:w="565" w:type="dxa"/>
            <w:vMerge/>
          </w:tcPr>
          <w:p w14:paraId="6206D18B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3AA1B616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D335B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09C1AC5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E4CA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7D010A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341B393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36F0AC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25FD9B03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299886F1" w14:textId="77777777" w:rsidTr="00C20E1E">
        <w:trPr>
          <w:cantSplit/>
        </w:trPr>
        <w:tc>
          <w:tcPr>
            <w:tcW w:w="565" w:type="dxa"/>
            <w:vMerge/>
          </w:tcPr>
          <w:p w14:paraId="17F8636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F09C24E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6FEF0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7532687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F680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71F5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86B743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D57951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3FF651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67D676C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2A6FC9A3" w14:textId="77777777" w:rsidTr="00C20E1E">
        <w:trPr>
          <w:cantSplit/>
        </w:trPr>
        <w:tc>
          <w:tcPr>
            <w:tcW w:w="565" w:type="dxa"/>
            <w:vMerge/>
          </w:tcPr>
          <w:p w14:paraId="5B7D97AD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C30B6AA" w14:textId="77777777" w:rsidR="004D0578" w:rsidRPr="009133A9" w:rsidRDefault="004D0578" w:rsidP="00604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DC8A6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6EB6419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F5CA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1626E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96 311,0</w:t>
            </w:r>
          </w:p>
        </w:tc>
        <w:tc>
          <w:tcPr>
            <w:tcW w:w="1276" w:type="dxa"/>
          </w:tcPr>
          <w:p w14:paraId="4779FCEA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1279" w:type="dxa"/>
          </w:tcPr>
          <w:p w14:paraId="2DE86684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1276" w:type="dxa"/>
          </w:tcPr>
          <w:p w14:paraId="47B190B2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65 437,0</w:t>
            </w:r>
          </w:p>
        </w:tc>
        <w:tc>
          <w:tcPr>
            <w:tcW w:w="3684" w:type="dxa"/>
            <w:vMerge/>
          </w:tcPr>
          <w:p w14:paraId="0208E618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1C67DCDE" w14:textId="77777777" w:rsidTr="00C20E1E">
        <w:trPr>
          <w:cantSplit/>
        </w:trPr>
        <w:tc>
          <w:tcPr>
            <w:tcW w:w="565" w:type="dxa"/>
            <w:vMerge w:val="restart"/>
          </w:tcPr>
          <w:p w14:paraId="1D973E6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14:paraId="4E42754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669ACA0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5B469F6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E1938" w14:textId="3C455131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40</w:t>
            </w:r>
            <w:r w:rsidR="00D773C5">
              <w:rPr>
                <w:rFonts w:ascii="Times New Roman" w:hAnsi="Times New Roman"/>
                <w:sz w:val="24"/>
                <w:szCs w:val="24"/>
              </w:rPr>
              <w:t> 240,4</w:t>
            </w:r>
          </w:p>
        </w:tc>
        <w:tc>
          <w:tcPr>
            <w:tcW w:w="1276" w:type="dxa"/>
          </w:tcPr>
          <w:p w14:paraId="17FA5B47" w14:textId="568BC84D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</w:t>
            </w:r>
            <w:r w:rsidR="00D773C5">
              <w:rPr>
                <w:rFonts w:ascii="Times New Roman" w:hAnsi="Times New Roman"/>
                <w:sz w:val="24"/>
                <w:szCs w:val="24"/>
              </w:rPr>
              <w:t> 430,4</w:t>
            </w:r>
          </w:p>
        </w:tc>
        <w:tc>
          <w:tcPr>
            <w:tcW w:w="1279" w:type="dxa"/>
          </w:tcPr>
          <w:p w14:paraId="7A8C75C7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 905,0</w:t>
            </w:r>
          </w:p>
        </w:tc>
        <w:tc>
          <w:tcPr>
            <w:tcW w:w="1276" w:type="dxa"/>
          </w:tcPr>
          <w:p w14:paraId="798F3BF7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 905,0</w:t>
            </w:r>
          </w:p>
        </w:tc>
        <w:tc>
          <w:tcPr>
            <w:tcW w:w="3684" w:type="dxa"/>
            <w:vMerge w:val="restart"/>
          </w:tcPr>
          <w:p w14:paraId="06FC697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62302F86" w14:textId="77777777" w:rsidTr="00C20E1E">
        <w:trPr>
          <w:cantSplit/>
        </w:trPr>
        <w:tc>
          <w:tcPr>
            <w:tcW w:w="565" w:type="dxa"/>
            <w:vMerge/>
          </w:tcPr>
          <w:p w14:paraId="5790FF2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09A229C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E9C8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6B37C992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63CE0C5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887D3C8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DD4A748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32221FF1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3A9" w:rsidRPr="009133A9" w14:paraId="5D287FC7" w14:textId="77777777" w:rsidTr="00C20E1E">
        <w:trPr>
          <w:cantSplit/>
        </w:trPr>
        <w:tc>
          <w:tcPr>
            <w:tcW w:w="565" w:type="dxa"/>
            <w:vMerge/>
          </w:tcPr>
          <w:p w14:paraId="6D9C12C0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7883F3F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EF1227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4E9839D5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F8E26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12D259D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C08E1C1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BC9B4A0" w14:textId="77777777" w:rsidR="004D0578" w:rsidRPr="009133A9" w:rsidRDefault="004D0578" w:rsidP="0060460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4" w:type="dxa"/>
            <w:vMerge/>
          </w:tcPr>
          <w:p w14:paraId="042366B9" w14:textId="77777777" w:rsidR="004D0578" w:rsidRPr="009133A9" w:rsidRDefault="004D0578" w:rsidP="0060460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C5" w:rsidRPr="009133A9" w14:paraId="244D0AF5" w14:textId="77777777" w:rsidTr="00C20E1E">
        <w:trPr>
          <w:cantSplit/>
        </w:trPr>
        <w:tc>
          <w:tcPr>
            <w:tcW w:w="565" w:type="dxa"/>
            <w:vMerge/>
          </w:tcPr>
          <w:p w14:paraId="75BAD473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B7533D8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2A6E1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14:paraId="4FD8F588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03C8B" w14:textId="110F25E6" w:rsidR="00D773C5" w:rsidRPr="009133A9" w:rsidRDefault="00D773C5" w:rsidP="00D773C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> 240,4</w:t>
            </w:r>
          </w:p>
        </w:tc>
        <w:tc>
          <w:tcPr>
            <w:tcW w:w="1276" w:type="dxa"/>
          </w:tcPr>
          <w:p w14:paraId="0E2F8E0B" w14:textId="29C4D0B6" w:rsidR="00D773C5" w:rsidRPr="009133A9" w:rsidRDefault="00D773C5" w:rsidP="00D773C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 430,4</w:t>
            </w:r>
          </w:p>
        </w:tc>
        <w:tc>
          <w:tcPr>
            <w:tcW w:w="1279" w:type="dxa"/>
          </w:tcPr>
          <w:p w14:paraId="516904E7" w14:textId="77777777" w:rsidR="00D773C5" w:rsidRPr="009133A9" w:rsidRDefault="00D773C5" w:rsidP="00D773C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 905,0</w:t>
            </w:r>
          </w:p>
        </w:tc>
        <w:tc>
          <w:tcPr>
            <w:tcW w:w="1276" w:type="dxa"/>
          </w:tcPr>
          <w:p w14:paraId="44EDE1A4" w14:textId="77777777" w:rsidR="00D773C5" w:rsidRPr="009133A9" w:rsidRDefault="00D773C5" w:rsidP="00D773C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146 905,0</w:t>
            </w:r>
          </w:p>
        </w:tc>
        <w:tc>
          <w:tcPr>
            <w:tcW w:w="3684" w:type="dxa"/>
            <w:vMerge/>
          </w:tcPr>
          <w:p w14:paraId="74F6349B" w14:textId="77777777" w:rsidR="00D773C5" w:rsidRPr="009133A9" w:rsidRDefault="00D773C5" w:rsidP="00D773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361185" w14:textId="77777777" w:rsidR="00D637E2" w:rsidRPr="009133A9" w:rsidRDefault="00D637E2" w:rsidP="00D637E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8C977F3" w14:textId="77777777" w:rsidR="00C20E1E" w:rsidRPr="009133A9" w:rsidRDefault="00C20E1E" w:rsidP="00D637E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4B01AA" w14:textId="77777777" w:rsidR="00D637E2" w:rsidRPr="009133A9" w:rsidRDefault="00D637E2" w:rsidP="00D637E2">
      <w:pPr>
        <w:spacing w:after="0" w:line="240" w:lineRule="auto"/>
        <w:ind w:right="-598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658BDBC1" w14:textId="77777777" w:rsidR="00D637E2" w:rsidRPr="009133A9" w:rsidRDefault="00D637E2" w:rsidP="00D637E2">
      <w:pPr>
        <w:autoSpaceDE w:val="0"/>
        <w:autoSpaceDN w:val="0"/>
        <w:adjustRightInd w:val="0"/>
        <w:spacing w:after="0" w:line="240" w:lineRule="auto"/>
        <w:ind w:right="-598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14:paraId="417A64D6" w14:textId="77777777" w:rsidR="00D637E2" w:rsidRPr="009133A9" w:rsidRDefault="00D637E2" w:rsidP="00D637E2">
      <w:pPr>
        <w:spacing w:after="0" w:line="240" w:lineRule="auto"/>
        <w:ind w:right="-598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город-герой Новороссийск                                                                                                                                                                        Э.А. Кальченко</w:t>
      </w:r>
    </w:p>
    <w:p w14:paraId="76911B37" w14:textId="37CE0FA8" w:rsidR="000C1068" w:rsidRPr="009133A9" w:rsidRDefault="000C1068" w:rsidP="000C1068">
      <w:pPr>
        <w:rPr>
          <w:rFonts w:ascii="Times New Roman" w:hAnsi="Times New Roman" w:cs="Times New Roman"/>
        </w:rPr>
      </w:pPr>
    </w:p>
    <w:p w14:paraId="773B717A" w14:textId="3E7D402B" w:rsidR="000C1068" w:rsidRPr="009133A9" w:rsidRDefault="000C1068" w:rsidP="000C1068">
      <w:pPr>
        <w:rPr>
          <w:rFonts w:ascii="Times New Roman" w:hAnsi="Times New Roman" w:cs="Times New Roman"/>
        </w:rPr>
      </w:pPr>
    </w:p>
    <w:p w14:paraId="66138C5B" w14:textId="16FC7DFD" w:rsidR="000C1068" w:rsidRPr="009133A9" w:rsidRDefault="000C1068" w:rsidP="000C1068">
      <w:pPr>
        <w:rPr>
          <w:rFonts w:ascii="Times New Roman" w:hAnsi="Times New Roman" w:cs="Times New Roman"/>
        </w:rPr>
      </w:pPr>
    </w:p>
    <w:p w14:paraId="35AA40C3" w14:textId="77777777" w:rsidR="00D637E2" w:rsidRPr="009133A9" w:rsidRDefault="00D637E2" w:rsidP="000C1068">
      <w:pPr>
        <w:rPr>
          <w:rFonts w:ascii="Times New Roman" w:hAnsi="Times New Roman" w:cs="Times New Roman"/>
        </w:rPr>
      </w:pPr>
    </w:p>
    <w:p w14:paraId="6FCA1975" w14:textId="77777777" w:rsidR="009D6144" w:rsidRPr="009133A9" w:rsidRDefault="009D6144" w:rsidP="000C1068">
      <w:pPr>
        <w:rPr>
          <w:rFonts w:ascii="Times New Roman" w:hAnsi="Times New Roman" w:cs="Times New Roman"/>
        </w:rPr>
      </w:pPr>
    </w:p>
    <w:p w14:paraId="0ADF15A9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 4</w:t>
      </w:r>
    </w:p>
    <w:p w14:paraId="2B4EAD91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</w:p>
    <w:p w14:paraId="04655DDC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Calibri" w:hAnsi="Times New Roman" w:cs="Times New Roman"/>
          <w:sz w:val="24"/>
          <w:szCs w:val="24"/>
        </w:rPr>
      </w:pPr>
      <w:hyperlink w:anchor="sub_0" w:history="1">
        <w:r w:rsidRPr="009133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CE6DA8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14:paraId="6D518A5D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й округ город-герой </w:t>
      </w:r>
    </w:p>
    <w:p w14:paraId="6C3604CC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Новороссийск</w:t>
      </w:r>
      <w:r w:rsidRPr="0091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ского края</w:t>
      </w:r>
    </w:p>
    <w:p w14:paraId="6F62FF6A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9133A9">
        <w:rPr>
          <w:rFonts w:ascii="Times New Roman" w:eastAsia="Calibri" w:hAnsi="Times New Roman" w:cs="Times New Roman"/>
          <w:sz w:val="24"/>
          <w:szCs w:val="24"/>
          <w:u w:val="single"/>
        </w:rPr>
        <w:t>______________</w:t>
      </w:r>
      <w:r w:rsidRPr="009133A9">
        <w:rPr>
          <w:rFonts w:ascii="Times New Roman" w:eastAsia="Calibri" w:hAnsi="Times New Roman" w:cs="Times New Roman"/>
          <w:sz w:val="24"/>
          <w:szCs w:val="24"/>
        </w:rPr>
        <w:t>№</w:t>
      </w:r>
      <w:r w:rsidRPr="009133A9"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14:paraId="43ED88B5" w14:textId="77777777" w:rsidR="00D637E2" w:rsidRPr="009133A9" w:rsidRDefault="00D637E2" w:rsidP="00225C96">
      <w:pPr>
        <w:spacing w:after="0" w:line="228" w:lineRule="auto"/>
        <w:ind w:left="9204" w:right="-740" w:firstLine="2136"/>
        <w:rPr>
          <w:rFonts w:ascii="Times New Roman" w:eastAsia="Calibri" w:hAnsi="Times New Roman" w:cs="Times New Roman"/>
          <w:sz w:val="24"/>
          <w:szCs w:val="24"/>
        </w:rPr>
      </w:pPr>
    </w:p>
    <w:p w14:paraId="0AA263B2" w14:textId="77777777" w:rsidR="00D637E2" w:rsidRPr="009133A9" w:rsidRDefault="00D637E2" w:rsidP="00D637E2">
      <w:pPr>
        <w:spacing w:after="0" w:line="240" w:lineRule="auto"/>
        <w:ind w:left="920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DA4302" w14:textId="77777777" w:rsidR="001F7A23" w:rsidRPr="009133A9" w:rsidRDefault="001F7A23" w:rsidP="001F7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3A9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14:paraId="2249995E" w14:textId="77777777" w:rsidR="001F7A23" w:rsidRPr="009133A9" w:rsidRDefault="001F7A23" w:rsidP="001F7A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1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Pr="0091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ссийск</w:t>
      </w:r>
    </w:p>
    <w:p w14:paraId="7C8D6584" w14:textId="77777777" w:rsidR="001F7A23" w:rsidRPr="009133A9" w:rsidRDefault="001F7A23" w:rsidP="001F7A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» на 2026 – 2028 годы </w:t>
      </w:r>
    </w:p>
    <w:p w14:paraId="577C65E6" w14:textId="77777777" w:rsidR="001F7A23" w:rsidRPr="009133A9" w:rsidRDefault="001F7A23" w:rsidP="001F7A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A9">
        <w:rPr>
          <w:rFonts w:ascii="Times New Roman" w:hAnsi="Times New Roman" w:cs="Times New Roman"/>
          <w:sz w:val="24"/>
          <w:szCs w:val="24"/>
        </w:rPr>
        <w:t>с отражением непосредственного результата и связи с целевыми показателями</w:t>
      </w:r>
    </w:p>
    <w:p w14:paraId="1CC1B220" w14:textId="77777777" w:rsidR="00D637E2" w:rsidRPr="009133A9" w:rsidRDefault="00D637E2" w:rsidP="00D637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861" w:type="dxa"/>
        <w:tblInd w:w="421" w:type="dxa"/>
        <w:tblLook w:val="04A0" w:firstRow="1" w:lastRow="0" w:firstColumn="1" w:lastColumn="0" w:noHBand="0" w:noVBand="1"/>
      </w:tblPr>
      <w:tblGrid>
        <w:gridCol w:w="576"/>
        <w:gridCol w:w="2367"/>
        <w:gridCol w:w="2114"/>
        <w:gridCol w:w="1384"/>
        <w:gridCol w:w="1384"/>
        <w:gridCol w:w="2944"/>
        <w:gridCol w:w="2249"/>
        <w:gridCol w:w="1843"/>
      </w:tblGrid>
      <w:tr w:rsidR="009133A9" w:rsidRPr="009133A9" w14:paraId="70737E9C" w14:textId="77777777" w:rsidTr="00604606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C36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9E7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C28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A1D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B1F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реализации мероприятия </w:t>
            </w:r>
          </w:p>
          <w:p w14:paraId="415EB421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(по годам) с указанием единицы измерения </w:t>
            </w:r>
          </w:p>
          <w:p w14:paraId="6931372B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D04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ид документа, подтверждающий выполнение (достижение)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79D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муниципальной программы</w:t>
            </w:r>
          </w:p>
        </w:tc>
      </w:tr>
      <w:tr w:rsidR="009133A9" w:rsidRPr="009133A9" w14:paraId="7C4DEDE6" w14:textId="77777777" w:rsidTr="0060460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8F1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92D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2F5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227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125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D27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A4C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A3E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A9" w:rsidRPr="009133A9" w14:paraId="318E0719" w14:textId="77777777" w:rsidTr="006046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854B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815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5AB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44D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3C5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671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9C6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122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3A9" w:rsidRPr="009133A9" w14:paraId="646FFB27" w14:textId="77777777" w:rsidTr="00604606">
        <w:tc>
          <w:tcPr>
            <w:tcW w:w="14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A71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. Процессная часть.</w:t>
            </w:r>
          </w:p>
        </w:tc>
      </w:tr>
      <w:tr w:rsidR="009133A9" w:rsidRPr="009133A9" w14:paraId="5D1453D3" w14:textId="77777777" w:rsidTr="006046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9A9" w14:textId="77777777" w:rsidR="001F7A23" w:rsidRPr="009133A9" w:rsidRDefault="001F7A23" w:rsidP="00604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0DB" w14:textId="77777777" w:rsidR="001F7A23" w:rsidRPr="009133A9" w:rsidRDefault="001F7A23" w:rsidP="00604606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1.</w:t>
            </w:r>
          </w:p>
          <w:p w14:paraId="4A31C779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359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</w:t>
            </w:r>
          </w:p>
          <w:p w14:paraId="082A97BC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бухгалтерской отчетности администрации муниципального образования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Новороссийск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BB813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9443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C46" w14:textId="77777777" w:rsidR="001F7A23" w:rsidRPr="009133A9" w:rsidRDefault="001F7A23" w:rsidP="006046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 xml:space="preserve">Обеспечение долговой устойчивости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</w:rPr>
              <w:t>город-герой</w:t>
            </w:r>
            <w:r w:rsidRPr="009133A9">
              <w:rPr>
                <w:rFonts w:ascii="Times New Roman" w:hAnsi="Times New Roman" w:cs="Times New Roman"/>
              </w:rPr>
              <w:t xml:space="preserve"> Новороссийск, проведение ответственной долговой политики, снижение бюджетных рисков, связанных с долговой нагрузкой на бюджет города. </w:t>
            </w:r>
          </w:p>
          <w:p w14:paraId="3BC94A2B" w14:textId="77777777" w:rsidR="001F7A23" w:rsidRPr="009133A9" w:rsidRDefault="001F7A23" w:rsidP="006046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>2026 год –0%.</w:t>
            </w:r>
          </w:p>
          <w:p w14:paraId="342F2B10" w14:textId="77777777" w:rsidR="001F7A23" w:rsidRPr="009133A9" w:rsidRDefault="001F7A23" w:rsidP="006046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>2027 год –0%.</w:t>
            </w:r>
          </w:p>
          <w:p w14:paraId="1093DDA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8 год –0%.</w:t>
            </w:r>
          </w:p>
          <w:p w14:paraId="13AC2006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86A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е решение городской Думы муниципального образования </w:t>
            </w:r>
            <w:r w:rsidRPr="0091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на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на плановый пери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A39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Pr="00913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1D7563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13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3A9" w:rsidRPr="009133A9" w14:paraId="23B42839" w14:textId="77777777" w:rsidTr="006046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48B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21B" w14:textId="77777777" w:rsidR="001F7A23" w:rsidRPr="009133A9" w:rsidRDefault="001F7A23" w:rsidP="00604606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№2. </w:t>
            </w:r>
          </w:p>
          <w:p w14:paraId="033E0829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финансового управления администрации муниципального образования город-герой Новороссийск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BB1E8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-герой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ссийск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0726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FC92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9F" w14:textId="77777777" w:rsidR="001F7A23" w:rsidRPr="009133A9" w:rsidRDefault="001F7A23" w:rsidP="006046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Обеспечение качественной подготовки проекта бюджета муниципального образования </w:t>
            </w:r>
            <w:r w:rsidRPr="009133A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ород-герой </w:t>
            </w:r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вороссийск и надлежащего исполнения бюджета муниципального образования </w:t>
            </w:r>
            <w:r w:rsidRPr="009133A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овороссийск.</w:t>
            </w:r>
          </w:p>
          <w:p w14:paraId="30A1337A" w14:textId="77777777" w:rsidR="001F7A23" w:rsidRPr="009133A9" w:rsidRDefault="001F7A23" w:rsidP="006046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 – 100</w:t>
            </w:r>
            <w:proofErr w:type="gramStart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;   </w:t>
            </w:r>
            <w:proofErr w:type="gramEnd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027 год – 100</w:t>
            </w:r>
            <w:proofErr w:type="gramStart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;   </w:t>
            </w:r>
            <w:proofErr w:type="gramEnd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028 </w:t>
            </w:r>
            <w:proofErr w:type="gramStart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 –</w:t>
            </w:r>
            <w:proofErr w:type="gramEnd"/>
            <w:r w:rsidRPr="00913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0%.</w:t>
            </w:r>
          </w:p>
          <w:p w14:paraId="33408E43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блюдение сроков формирования и представления бюджетной отчетности в соответствии с требованиями </w:t>
            </w:r>
            <w:hyperlink r:id="rId18" w:history="1">
              <w:r w:rsidRPr="00913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го законодательства</w:t>
              </w:r>
            </w:hyperlink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ие доходной части бюджета города.</w:t>
            </w:r>
          </w:p>
          <w:p w14:paraId="4E9E80FF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100%;         </w:t>
            </w:r>
          </w:p>
          <w:p w14:paraId="31C79C9E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00</w:t>
            </w:r>
            <w:proofErr w:type="gramStart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  </w:t>
            </w:r>
            <w:proofErr w:type="gramEnd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28 </w:t>
            </w:r>
            <w:proofErr w:type="gramStart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–</w:t>
            </w:r>
            <w:proofErr w:type="gramEnd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.</w:t>
            </w:r>
          </w:p>
          <w:p w14:paraId="51D0150A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ограничений по размеру дефицита, условно утверждаемых расходов, установленных законодательством.</w:t>
            </w:r>
          </w:p>
          <w:p w14:paraId="36C410F4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 год – 100%;  </w:t>
            </w:r>
          </w:p>
          <w:p w14:paraId="1ACB1ED5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00</w:t>
            </w:r>
            <w:proofErr w:type="gramStart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;   </w:t>
            </w:r>
            <w:proofErr w:type="gramEnd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28 </w:t>
            </w:r>
            <w:proofErr w:type="gramStart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–</w:t>
            </w:r>
            <w:proofErr w:type="gramEnd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.</w:t>
            </w:r>
          </w:p>
          <w:p w14:paraId="7D6AA213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. Расходы на выплаты персоналу муниципальных органов и осуществление закупок товаров, работ, услуг для обеспечения муниципальных нужд.</w:t>
            </w:r>
          </w:p>
          <w:p w14:paraId="7ED8A4CA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6 год – не менее 33 сотрудников, ежемесячно;</w:t>
            </w:r>
          </w:p>
          <w:p w14:paraId="5836DD2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7 год – не менее 33 сотрудников, ежемесячно;</w:t>
            </w:r>
          </w:p>
          <w:p w14:paraId="4BD01B08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8 год – не менее 33 сотрудников, ежемесячно.</w:t>
            </w:r>
          </w:p>
          <w:p w14:paraId="09A9DC46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F27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е решение городской Думы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-герой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-герой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Новороссийск на очередной финансовый год и на плановый период».</w:t>
            </w:r>
          </w:p>
          <w:p w14:paraId="05DBFE14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FC0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</w:t>
            </w:r>
          </w:p>
          <w:p w14:paraId="49307237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</w:t>
            </w:r>
          </w:p>
          <w:p w14:paraId="629A7D2C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BC0EEFA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14:paraId="139CDF8A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  <w:p w14:paraId="04386822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  <w:p w14:paraId="02FFA045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3A9" w:rsidRPr="009133A9" w14:paraId="4043CC26" w14:textId="77777777" w:rsidTr="006046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C2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766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.</w:t>
            </w:r>
          </w:p>
          <w:p w14:paraId="7BB46A53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Организация и проведение финансового форума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DF2C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7FEA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5012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55D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сотрудничеству:</w:t>
            </w:r>
          </w:p>
          <w:p w14:paraId="2F80B9CF" w14:textId="3C3C7400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D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64F670" w14:textId="77777777" w:rsidR="001F7A23" w:rsidRPr="009133A9" w:rsidRDefault="001F7A23" w:rsidP="00604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не менее 10 субъектов и муниципалитетов Российской Федерации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4F2863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не менее 10 субъектов и муниципалитетов Российской Федерац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7FC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е решение городской Думы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на очередной финансовый год и на плановый пери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F94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</w:tr>
      <w:tr w:rsidR="001F7A23" w:rsidRPr="009133A9" w14:paraId="5F23EBB4" w14:textId="77777777" w:rsidTr="006046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E2B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B5C" w14:textId="77777777" w:rsidR="001F7A23" w:rsidRPr="009133A9" w:rsidRDefault="001F7A23" w:rsidP="0060460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14:paraId="0838FAEB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.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 xml:space="preserve">МКУ 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33A9">
              <w:rPr>
                <w:rFonts w:ascii="Times New Roman" w:hAnsi="Times New Roman"/>
                <w:sz w:val="24"/>
                <w:szCs w:val="24"/>
              </w:rPr>
              <w:t>ЦБиЭО</w:t>
            </w:r>
            <w:proofErr w:type="spellEnd"/>
            <w:r w:rsidRPr="009133A9">
              <w:rPr>
                <w:rFonts w:ascii="Times New Roman" w:hAnsi="Times New Roman"/>
                <w:sz w:val="24"/>
                <w:szCs w:val="24"/>
              </w:rPr>
              <w:t xml:space="preserve">» муниципального образования </w:t>
            </w:r>
            <w:r w:rsidRPr="009133A9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  <w:r w:rsidRPr="009133A9">
              <w:rPr>
                <w:rFonts w:ascii="Times New Roman" w:hAnsi="Times New Roman"/>
                <w:sz w:val="24"/>
                <w:szCs w:val="24"/>
              </w:rPr>
              <w:t xml:space="preserve"> Новороссийск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B78" w14:textId="77777777" w:rsidR="001F7A23" w:rsidRPr="009133A9" w:rsidRDefault="001F7A23" w:rsidP="006046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133A9">
              <w:rPr>
                <w:rFonts w:ascii="Times New Roman" w:hAnsi="Times New Roman" w:cs="Times New Roman"/>
              </w:rPr>
              <w:t>Муниципальное казенное учреждение «Центр бухгалтерского и экономического обслуживания» муниципального образования город Новороссийск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082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19E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C4CB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45585198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и управления в сфере установленных функций.2026 год – не менее 48 сотрудников, ежемесячно; 2027 год – не менее 48 сотрудников, ежемесячно; 2028 год – не менее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8 сотрудников</w:t>
            </w:r>
            <w:bookmarkEnd w:id="8"/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, ежемесячно. </w:t>
            </w: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и своевременное размещение плановых ассигнований в разрезе учреждений и источников финансирования в сетевой программе АС «Смета».</w:t>
            </w:r>
            <w:bookmarkStart w:id="9" w:name="_Hlk144737948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 – по</w:t>
            </w:r>
          </w:p>
          <w:p w14:paraId="18249D41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bookmarkStart w:id="10" w:name="_Hlk144737908"/>
            <w:bookmarkEnd w:id="9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м учреждениям, ежемесячно; 2027 год –</w:t>
            </w:r>
          </w:p>
          <w:p w14:paraId="4FB183AE" w14:textId="77777777" w:rsidR="001F7A23" w:rsidRPr="009133A9" w:rsidRDefault="001F7A23" w:rsidP="00604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бслуживаемым учреждениям, ежемесячно; 2028 год – по</w:t>
            </w:r>
          </w:p>
          <w:p w14:paraId="68158579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бслуживаемым учреждениям, ежемесячно</w:t>
            </w:r>
            <w:bookmarkEnd w:id="10"/>
            <w:r w:rsidRPr="0091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5F1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е решение городской Думы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«Об утверждении бюджета муниципального образования </w:t>
            </w:r>
            <w:r w:rsidRPr="009133A9">
              <w:rPr>
                <w:rFonts w:ascii="Times New Roman" w:hAnsi="Times New Roman" w:cs="Times New Roman"/>
                <w:bCs/>
                <w:sz w:val="24"/>
                <w:szCs w:val="24"/>
              </w:rPr>
              <w:t>город-герой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 на очередной финансовый год и на плановый пери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000" w14:textId="77777777" w:rsidR="001F7A23" w:rsidRPr="009133A9" w:rsidRDefault="001F7A23" w:rsidP="0060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</w:tr>
    </w:tbl>
    <w:p w14:paraId="727243F8" w14:textId="77777777" w:rsidR="00D637E2" w:rsidRPr="009133A9" w:rsidRDefault="00D637E2" w:rsidP="00D637E2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</w:rPr>
      </w:pPr>
    </w:p>
    <w:p w14:paraId="24A66AD2" w14:textId="77777777" w:rsidR="00D637E2" w:rsidRPr="009133A9" w:rsidRDefault="00D637E2" w:rsidP="00D637E2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</w:rPr>
      </w:pPr>
    </w:p>
    <w:p w14:paraId="1F5CB928" w14:textId="77777777" w:rsidR="00D637E2" w:rsidRPr="009133A9" w:rsidRDefault="00D637E2" w:rsidP="00D637E2">
      <w:pPr>
        <w:spacing w:after="0" w:line="240" w:lineRule="auto"/>
        <w:ind w:right="-314" w:firstLine="426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</w:p>
    <w:p w14:paraId="4337F638" w14:textId="77777777" w:rsidR="00D637E2" w:rsidRPr="009133A9" w:rsidRDefault="00D637E2" w:rsidP="00D637E2">
      <w:pPr>
        <w:spacing w:after="0" w:line="240" w:lineRule="auto"/>
        <w:ind w:left="426" w:right="-314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096B5077" w14:textId="1FAA4F23" w:rsidR="001F7A23" w:rsidRPr="009133A9" w:rsidRDefault="00D637E2" w:rsidP="001F7A23">
      <w:pPr>
        <w:spacing w:after="0" w:line="240" w:lineRule="auto"/>
        <w:ind w:left="426" w:right="-314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город-герой Новороссийск                                                                                                               </w:t>
      </w:r>
      <w:r w:rsidR="001F7A23" w:rsidRPr="009133A9">
        <w:rPr>
          <w:rFonts w:ascii="Times New Roman" w:eastAsia="Calibri" w:hAnsi="Times New Roman" w:cs="Times New Roman"/>
          <w:sz w:val="28"/>
          <w:szCs w:val="28"/>
        </w:rPr>
        <w:t xml:space="preserve">                      Э.А. Кальченко</w:t>
      </w:r>
    </w:p>
    <w:p w14:paraId="54ED8F25" w14:textId="74FAAAD6" w:rsidR="00D637E2" w:rsidRPr="009133A9" w:rsidRDefault="00D637E2" w:rsidP="00D637E2">
      <w:pPr>
        <w:spacing w:after="0" w:line="240" w:lineRule="auto"/>
        <w:ind w:left="426" w:right="-314"/>
        <w:rPr>
          <w:rFonts w:ascii="Times New Roman" w:eastAsia="Calibri" w:hAnsi="Times New Roman" w:cs="Times New Roman"/>
          <w:sz w:val="28"/>
          <w:szCs w:val="28"/>
        </w:rPr>
      </w:pPr>
      <w:r w:rsidRPr="009133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25C96" w:rsidRPr="009133A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14:paraId="3B2A8160" w14:textId="542F4D03" w:rsidR="00D637E2" w:rsidRPr="009133A9" w:rsidRDefault="00D637E2" w:rsidP="000C1068">
      <w:pPr>
        <w:rPr>
          <w:rFonts w:ascii="Times New Roman" w:hAnsi="Times New Roman" w:cs="Times New Roman"/>
        </w:rPr>
        <w:sectPr w:rsidR="00D637E2" w:rsidRPr="009133A9" w:rsidSect="00D637E2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C868E46" w14:textId="77777777" w:rsidR="00225C96" w:rsidRPr="009133A9" w:rsidRDefault="00225C96" w:rsidP="00225C96">
      <w:pPr>
        <w:spacing w:after="0" w:line="240" w:lineRule="auto"/>
        <w:ind w:left="5529" w:right="-284" w:firstLine="141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lastRenderedPageBreak/>
        <w:t>Приложение № 5</w:t>
      </w:r>
    </w:p>
    <w:p w14:paraId="410CD392" w14:textId="77777777" w:rsidR="00225C96" w:rsidRPr="009133A9" w:rsidRDefault="00225C96" w:rsidP="00225C96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14:paraId="241D4E19" w14:textId="77777777" w:rsidR="00225C96" w:rsidRPr="009133A9" w:rsidRDefault="00225C96" w:rsidP="00225C96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w:anchor="sub_0" w:history="1">
        <w:r w:rsidRPr="009133A9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</w:t>
        </w:r>
      </w:hyperlink>
      <w:r w:rsidRPr="009133A9">
        <w:rPr>
          <w:rFonts w:ascii="Times New Roman" w:eastAsia="Calibri" w:hAnsi="Times New Roman" w:cs="Times New Roman"/>
          <w:bCs/>
          <w:sz w:val="24"/>
          <w:szCs w:val="24"/>
        </w:rPr>
        <w:t>ием администрации</w:t>
      </w:r>
    </w:p>
    <w:p w14:paraId="1349E88E" w14:textId="77777777" w:rsidR="00225C96" w:rsidRPr="009133A9" w:rsidRDefault="00225C96" w:rsidP="00225C96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56B5067" w14:textId="77777777" w:rsidR="00225C96" w:rsidRPr="009133A9" w:rsidRDefault="00225C96" w:rsidP="00225C96">
      <w:pPr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й округ </w:t>
      </w:r>
      <w:bookmarkStart w:id="11" w:name="_Hlk211007613"/>
      <w:r w:rsidRPr="009133A9">
        <w:rPr>
          <w:rFonts w:ascii="Times New Roman" w:eastAsia="Calibri" w:hAnsi="Times New Roman" w:cs="Times New Roman"/>
          <w:bCs/>
          <w:sz w:val="24"/>
          <w:szCs w:val="24"/>
        </w:rPr>
        <w:t>город-герой</w:t>
      </w:r>
      <w:bookmarkEnd w:id="11"/>
    </w:p>
    <w:p w14:paraId="50F83777" w14:textId="77777777" w:rsidR="00225C96" w:rsidRPr="009133A9" w:rsidRDefault="00225C96" w:rsidP="00225C96">
      <w:pPr>
        <w:spacing w:after="0" w:line="240" w:lineRule="auto"/>
        <w:ind w:left="5529" w:right="-1" w:firstLine="141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Новороссийск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 xml:space="preserve"> Краснодарского края</w:t>
      </w:r>
      <w:r w:rsidRPr="009133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5D74A4F9" w14:textId="77777777" w:rsidR="00225C96" w:rsidRPr="009133A9" w:rsidRDefault="00225C96" w:rsidP="00225C96">
      <w:pPr>
        <w:spacing w:after="0" w:line="240" w:lineRule="auto"/>
        <w:ind w:left="5529" w:right="-1" w:firstLine="141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______________№____________</w:t>
      </w:r>
    </w:p>
    <w:p w14:paraId="5EE9CF01" w14:textId="77777777" w:rsidR="00225C96" w:rsidRPr="009133A9" w:rsidRDefault="00225C96" w:rsidP="00225C96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AB73E71" w14:textId="77777777" w:rsidR="00225C96" w:rsidRPr="009133A9" w:rsidRDefault="00225C96" w:rsidP="00225C96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2E35029" w14:textId="77777777" w:rsidR="00225C96" w:rsidRPr="009133A9" w:rsidRDefault="00225C96" w:rsidP="00225C96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ОСНОВАНИЕ РЕСУРСНОГО ОБЕСПЕЧЕНИЯ</w:t>
      </w:r>
    </w:p>
    <w:p w14:paraId="1587304E" w14:textId="23D6A9E3" w:rsidR="00225C96" w:rsidRPr="009133A9" w:rsidRDefault="00225C96" w:rsidP="00225C96">
      <w:pPr>
        <w:spacing w:after="200" w:line="240" w:lineRule="auto"/>
        <w:ind w:right="-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133A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муниципальной программы муниципального образования город Новороссийск 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>«Управление</w:t>
      </w:r>
      <w:r w:rsidRPr="0091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33A9">
        <w:rPr>
          <w:rFonts w:ascii="Times New Roman" w:eastAsia="Calibri" w:hAnsi="Times New Roman" w:cs="Times New Roman"/>
          <w:bCs/>
          <w:sz w:val="24"/>
          <w:szCs w:val="24"/>
        </w:rPr>
        <w:t>муниципальными финансами» на 2026 – 2028 год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673"/>
        <w:gridCol w:w="1417"/>
        <w:gridCol w:w="1588"/>
      </w:tblGrid>
      <w:tr w:rsidR="009133A9" w:rsidRPr="009133A9" w14:paraId="7694D42A" w14:textId="77777777" w:rsidTr="00604606">
        <w:trPr>
          <w:cantSplit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763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 реализ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E07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сирования, тыс. рублей</w:t>
            </w:r>
          </w:p>
        </w:tc>
      </w:tr>
      <w:tr w:rsidR="009133A9" w:rsidRPr="009133A9" w14:paraId="62CE3C16" w14:textId="77777777" w:rsidTr="00604606">
        <w:trPr>
          <w:cantSplit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8C0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393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8D6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зрезе источников финансирования</w:t>
            </w:r>
          </w:p>
        </w:tc>
      </w:tr>
      <w:tr w:rsidR="009133A9" w:rsidRPr="009133A9" w14:paraId="2D2EA25A" w14:textId="77777777" w:rsidTr="00604606">
        <w:trPr>
          <w:cantSplit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9BC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0CB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13C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</w:t>
            </w: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D71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F4D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</w:tr>
      <w:tr w:rsidR="009133A9" w:rsidRPr="009133A9" w14:paraId="17C0AA8D" w14:textId="77777777" w:rsidTr="0060460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751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95A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CF7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D36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D0D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133A9" w:rsidRPr="009133A9" w14:paraId="43BC82E1" w14:textId="77777777" w:rsidTr="00604606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575" w14:textId="77777777" w:rsidR="00A5164F" w:rsidRPr="009133A9" w:rsidRDefault="00A5164F" w:rsidP="00604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муниципального образования </w:t>
            </w:r>
            <w:r w:rsidRPr="009133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</w:t>
            </w: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российск «Управление муниципальными финансами» </w:t>
            </w:r>
          </w:p>
          <w:p w14:paraId="37E76939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6-2028 годы</w:t>
            </w:r>
          </w:p>
        </w:tc>
      </w:tr>
      <w:tr w:rsidR="009133A9" w:rsidRPr="009133A9" w14:paraId="3483692C" w14:textId="77777777" w:rsidTr="0060460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D0B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787" w14:textId="12A0FF31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  <w:r w:rsidR="00D773C5">
              <w:rPr>
                <w:rFonts w:ascii="Times New Roman" w:eastAsia="Times New Roman" w:hAnsi="Times New Roman"/>
                <w:sz w:val="24"/>
                <w:szCs w:val="24"/>
              </w:rPr>
              <w:t> 43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94A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E28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8F0" w14:textId="219809AB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  <w:r w:rsidR="00D773C5">
              <w:rPr>
                <w:rFonts w:ascii="Times New Roman" w:eastAsia="Times New Roman" w:hAnsi="Times New Roman"/>
                <w:sz w:val="24"/>
                <w:szCs w:val="24"/>
              </w:rPr>
              <w:t> 430,4</w:t>
            </w:r>
          </w:p>
        </w:tc>
      </w:tr>
      <w:tr w:rsidR="009133A9" w:rsidRPr="009133A9" w14:paraId="3E63DC31" w14:textId="77777777" w:rsidTr="0060460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BBC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176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 905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7B8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7B6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35A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 905,0</w:t>
            </w:r>
          </w:p>
        </w:tc>
      </w:tr>
      <w:tr w:rsidR="009133A9" w:rsidRPr="009133A9" w14:paraId="72B115E3" w14:textId="77777777" w:rsidTr="0060460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BFF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118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 905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D0B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B58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B78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146 905,0</w:t>
            </w:r>
          </w:p>
        </w:tc>
      </w:tr>
      <w:tr w:rsidR="00A5164F" w:rsidRPr="009133A9" w14:paraId="5D723639" w14:textId="77777777" w:rsidTr="00604606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9DE" w14:textId="77777777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BA0" w14:textId="7C189C4E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40</w:t>
            </w:r>
            <w:r w:rsidR="00D773C5">
              <w:rPr>
                <w:rFonts w:ascii="Times New Roman" w:hAnsi="Times New Roman"/>
                <w:sz w:val="24"/>
                <w:szCs w:val="24"/>
              </w:rPr>
              <w:t> 240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8E2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556" w14:textId="77777777" w:rsidR="00A5164F" w:rsidRPr="009133A9" w:rsidRDefault="00A5164F" w:rsidP="00604606">
            <w:pPr>
              <w:rPr>
                <w:rFonts w:ascii="Times New Roman" w:hAnsi="Times New Roman"/>
                <w:sz w:val="24"/>
                <w:szCs w:val="24"/>
              </w:rPr>
            </w:pPr>
            <w:r w:rsidRPr="009133A9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8EA" w14:textId="535053F2" w:rsidR="00A5164F" w:rsidRPr="009133A9" w:rsidRDefault="00A5164F" w:rsidP="0060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33A9">
              <w:rPr>
                <w:rFonts w:ascii="Times New Roman" w:hAnsi="Times New Roman"/>
                <w:sz w:val="24"/>
                <w:szCs w:val="24"/>
              </w:rPr>
              <w:t>440</w:t>
            </w:r>
            <w:r w:rsidR="00D773C5">
              <w:rPr>
                <w:rFonts w:ascii="Times New Roman" w:hAnsi="Times New Roman"/>
                <w:sz w:val="24"/>
                <w:szCs w:val="24"/>
              </w:rPr>
              <w:t> 240,4</w:t>
            </w:r>
          </w:p>
        </w:tc>
      </w:tr>
    </w:tbl>
    <w:p w14:paraId="0125DFBF" w14:textId="77777777" w:rsidR="00225C96" w:rsidRPr="009133A9" w:rsidRDefault="00225C96" w:rsidP="00225C96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5056586" w14:textId="77777777" w:rsidR="00225C96" w:rsidRPr="009133A9" w:rsidRDefault="00225C96" w:rsidP="00225C96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B1495ED" w14:textId="77777777" w:rsidR="00225C96" w:rsidRPr="009133A9" w:rsidRDefault="00225C96" w:rsidP="00225C96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3FC89F0B" w14:textId="77777777" w:rsidR="00225C96" w:rsidRPr="009133A9" w:rsidRDefault="00225C96" w:rsidP="00225C9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14:paraId="06FEC5AE" w14:textId="4BB14B45" w:rsidR="000C1068" w:rsidRPr="009133A9" w:rsidRDefault="00225C96" w:rsidP="00D773C5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9133A9">
        <w:rPr>
          <w:rFonts w:ascii="Times New Roman" w:eastAsia="Calibri" w:hAnsi="Times New Roman" w:cs="Times New Roman"/>
          <w:sz w:val="24"/>
          <w:szCs w:val="24"/>
        </w:rPr>
        <w:t>город-герой Новороссийск                                                               Э.А. Кальченк</w:t>
      </w:r>
      <w:r w:rsidR="00363EC3" w:rsidRPr="009133A9">
        <w:rPr>
          <w:rFonts w:ascii="Times New Roman" w:eastAsia="Calibri" w:hAnsi="Times New Roman" w:cs="Times New Roman"/>
          <w:sz w:val="24"/>
          <w:szCs w:val="24"/>
        </w:rPr>
        <w:t>о</w:t>
      </w:r>
    </w:p>
    <w:sectPr w:rsidR="000C1068" w:rsidRPr="0091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EA19" w14:textId="77777777" w:rsidR="00181159" w:rsidRDefault="00181159" w:rsidP="009A643C">
      <w:pPr>
        <w:spacing w:after="0" w:line="240" w:lineRule="auto"/>
      </w:pPr>
      <w:r>
        <w:separator/>
      </w:r>
    </w:p>
  </w:endnote>
  <w:endnote w:type="continuationSeparator" w:id="0">
    <w:p w14:paraId="6FB4743B" w14:textId="77777777" w:rsidR="00181159" w:rsidRDefault="00181159" w:rsidP="009A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A077" w14:textId="77777777" w:rsidR="00D637E2" w:rsidRDefault="00D63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22EC" w14:textId="77777777" w:rsidR="00D637E2" w:rsidRDefault="00D637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F42E" w14:textId="77777777" w:rsidR="00D637E2" w:rsidRDefault="00D63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AB8A" w14:textId="77777777" w:rsidR="00181159" w:rsidRDefault="00181159" w:rsidP="009A643C">
      <w:pPr>
        <w:spacing w:after="0" w:line="240" w:lineRule="auto"/>
      </w:pPr>
      <w:r>
        <w:separator/>
      </w:r>
    </w:p>
  </w:footnote>
  <w:footnote w:type="continuationSeparator" w:id="0">
    <w:p w14:paraId="7F721804" w14:textId="77777777" w:rsidR="00181159" w:rsidRDefault="00181159" w:rsidP="009A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2CC1" w14:textId="77777777" w:rsidR="00D637E2" w:rsidRDefault="00D637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56DA" w14:textId="77777777" w:rsidR="00D637E2" w:rsidRDefault="00D637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727D" w14:textId="77777777" w:rsidR="00D637E2" w:rsidRDefault="00D637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C1B"/>
    <w:multiLevelType w:val="hybridMultilevel"/>
    <w:tmpl w:val="FFFFFFFF"/>
    <w:lvl w:ilvl="0" w:tplc="B6069B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CE03D8"/>
    <w:multiLevelType w:val="hybridMultilevel"/>
    <w:tmpl w:val="C87CAFD2"/>
    <w:lvl w:ilvl="0" w:tplc="30326B02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3B8"/>
    <w:multiLevelType w:val="multilevel"/>
    <w:tmpl w:val="3844E59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2CB8471E"/>
    <w:multiLevelType w:val="hybridMultilevel"/>
    <w:tmpl w:val="FFFFFFFF"/>
    <w:lvl w:ilvl="0" w:tplc="B6069B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BB5C40"/>
    <w:multiLevelType w:val="hybridMultilevel"/>
    <w:tmpl w:val="F690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ECF"/>
    <w:multiLevelType w:val="hybridMultilevel"/>
    <w:tmpl w:val="BEA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5692">
    <w:abstractNumId w:val="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2160"/>
        </w:pPr>
        <w:rPr>
          <w:rFonts w:cs="Times New Roman" w:hint="default"/>
        </w:rPr>
      </w:lvl>
    </w:lvlOverride>
  </w:num>
  <w:num w:numId="2" w16cid:durableId="881139413">
    <w:abstractNumId w:val="0"/>
  </w:num>
  <w:num w:numId="3" w16cid:durableId="2048096274">
    <w:abstractNumId w:val="3"/>
  </w:num>
  <w:num w:numId="4" w16cid:durableId="1200508241">
    <w:abstractNumId w:val="5"/>
  </w:num>
  <w:num w:numId="5" w16cid:durableId="1834687212">
    <w:abstractNumId w:val="4"/>
  </w:num>
  <w:num w:numId="6" w16cid:durableId="35900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1D"/>
    <w:rsid w:val="00057158"/>
    <w:rsid w:val="0009382E"/>
    <w:rsid w:val="000C1068"/>
    <w:rsid w:val="0016469B"/>
    <w:rsid w:val="00181159"/>
    <w:rsid w:val="001B4B9E"/>
    <w:rsid w:val="001F4643"/>
    <w:rsid w:val="001F7A23"/>
    <w:rsid w:val="0021431D"/>
    <w:rsid w:val="00225C96"/>
    <w:rsid w:val="00363EC3"/>
    <w:rsid w:val="003A6D4B"/>
    <w:rsid w:val="00407E64"/>
    <w:rsid w:val="00414C60"/>
    <w:rsid w:val="0047341B"/>
    <w:rsid w:val="004D0578"/>
    <w:rsid w:val="00501C91"/>
    <w:rsid w:val="005F01F8"/>
    <w:rsid w:val="00672D82"/>
    <w:rsid w:val="006A6BE2"/>
    <w:rsid w:val="006F0E9A"/>
    <w:rsid w:val="00783C7F"/>
    <w:rsid w:val="00784204"/>
    <w:rsid w:val="007D7B38"/>
    <w:rsid w:val="00833473"/>
    <w:rsid w:val="00847971"/>
    <w:rsid w:val="00860E44"/>
    <w:rsid w:val="009133A9"/>
    <w:rsid w:val="00941B1D"/>
    <w:rsid w:val="009A643C"/>
    <w:rsid w:val="009D6144"/>
    <w:rsid w:val="00A30A40"/>
    <w:rsid w:val="00A5164F"/>
    <w:rsid w:val="00B52914"/>
    <w:rsid w:val="00B56ADD"/>
    <w:rsid w:val="00C20E1E"/>
    <w:rsid w:val="00C506F8"/>
    <w:rsid w:val="00C76128"/>
    <w:rsid w:val="00CB33C6"/>
    <w:rsid w:val="00D637E2"/>
    <w:rsid w:val="00D773C5"/>
    <w:rsid w:val="00DB24BF"/>
    <w:rsid w:val="00EF245A"/>
    <w:rsid w:val="00F5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CE9E"/>
  <w15:chartTrackingRefBased/>
  <w15:docId w15:val="{B5D1DFB5-B057-4625-930E-ACC801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43C"/>
  </w:style>
  <w:style w:type="paragraph" w:styleId="a5">
    <w:name w:val="footer"/>
    <w:basedOn w:val="a"/>
    <w:link w:val="a6"/>
    <w:uiPriority w:val="99"/>
    <w:unhideWhenUsed/>
    <w:rsid w:val="009A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43C"/>
  </w:style>
  <w:style w:type="table" w:styleId="a7">
    <w:name w:val="Table Grid"/>
    <w:basedOn w:val="a1"/>
    <w:uiPriority w:val="39"/>
    <w:rsid w:val="000C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6ADD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3A6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1F7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773C5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2.xml"/><Relationship Id="rId18" Type="http://schemas.openxmlformats.org/officeDocument/2006/relationships/hyperlink" Target="garantF1://1201260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53317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31415550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4315-D104-4B7B-99E7-0FF2465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ш Кира Владимировна</dc:creator>
  <cp:keywords/>
  <dc:description/>
  <cp:lastModifiedBy>Гаритко</cp:lastModifiedBy>
  <cp:revision>35</cp:revision>
  <dcterms:created xsi:type="dcterms:W3CDTF">2025-10-13T13:58:00Z</dcterms:created>
  <dcterms:modified xsi:type="dcterms:W3CDTF">2026-05-20T12:09:00Z</dcterms:modified>
</cp:coreProperties>
</file>